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BB87" w14:textId="2761C174" w:rsidR="00E40ED0" w:rsidRPr="00372DAE" w:rsidRDefault="00E40ED0" w:rsidP="00C70B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  <w:sectPr w:rsidR="00E40ED0" w:rsidRPr="00372DAE" w:rsidSect="00E076E1">
          <w:headerReference w:type="default" r:id="rId11"/>
          <w:footerReference w:type="even" r:id="rId12"/>
          <w:footerReference w:type="default" r:id="rId13"/>
          <w:pgSz w:w="11906" w:h="16838"/>
          <w:pgMar w:top="851" w:right="1134" w:bottom="567" w:left="1134" w:header="567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Hlk87440635"/>
      <w:bookmarkStart w:id="1" w:name="_Hlk87628226"/>
    </w:p>
    <w:bookmarkEnd w:id="0"/>
    <w:bookmarkEnd w:id="1"/>
    <w:p w14:paraId="68BE2E0C" w14:textId="35C60E63" w:rsidR="00C70BF8" w:rsidRPr="0052114C" w:rsidRDefault="00C70BF8" w:rsidP="00C70BF8">
      <w:pPr>
        <w:pStyle w:val="Heading3"/>
        <w:jc w:val="center"/>
        <w:rPr>
          <w:rFonts w:ascii="Arial" w:hAnsi="Arial" w:cs="Arial"/>
          <w:b w:val="0"/>
          <w:bCs w:val="0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2114C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MARTHENSHIRE</w:t>
      </w:r>
      <w:r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Community</w:t>
      </w:r>
      <w:proofErr w:type="gramEnd"/>
      <w:r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rers Fund</w:t>
      </w:r>
      <w:r w:rsidRPr="0052114C">
        <w:rPr>
          <w:rFonts w:ascii="Arial" w:hAnsi="Arial" w:cs="Arial"/>
          <w:iCs/>
          <w:color w:val="8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2F975AC" w14:textId="77777777" w:rsidR="00C70BF8" w:rsidRDefault="00C70BF8" w:rsidP="00C70BF8">
      <w:pPr>
        <w:ind w:left="-902" w:right="-1"/>
        <w:rPr>
          <w:rFonts w:ascii="Arial" w:hAnsi="Arial" w:cs="Arial"/>
          <w:b/>
          <w:sz w:val="28"/>
          <w:szCs w:val="28"/>
        </w:rPr>
      </w:pPr>
    </w:p>
    <w:p w14:paraId="1724363B" w14:textId="77777777" w:rsidR="00C70BF8" w:rsidRPr="00A42D4A" w:rsidRDefault="00C70BF8" w:rsidP="00C7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0080"/>
        <w:ind w:right="-1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8B15DB">
        <w:rPr>
          <w:rFonts w:ascii="Arial" w:hAnsi="Arial" w:cs="Arial"/>
          <w:b/>
          <w:bCs/>
          <w:color w:val="FFFFFF" w:themeColor="background1"/>
        </w:rPr>
        <w:t xml:space="preserve">Carmarthenshire </w:t>
      </w:r>
      <w:r>
        <w:rPr>
          <w:rFonts w:ascii="Arial" w:hAnsi="Arial" w:cs="Arial"/>
          <w:b/>
          <w:bCs/>
          <w:color w:val="FFFFFF" w:themeColor="background1"/>
        </w:rPr>
        <w:t>Community Carers</w:t>
      </w:r>
      <w:r>
        <w:rPr>
          <w:rFonts w:ascii="Arial" w:hAnsi="Arial" w:cs="Arial"/>
          <w:color w:val="FFFFFF" w:themeColor="background1"/>
        </w:rPr>
        <w:t xml:space="preserve"> </w:t>
      </w:r>
      <w:r w:rsidRPr="00A42D4A">
        <w:rPr>
          <w:rFonts w:ascii="Arial" w:hAnsi="Arial" w:cs="Arial"/>
          <w:color w:val="FFFFFF" w:themeColor="background1"/>
        </w:rPr>
        <w:t xml:space="preserve">is </w:t>
      </w:r>
      <w:r>
        <w:rPr>
          <w:rFonts w:ascii="Arial" w:hAnsi="Arial" w:cs="Arial"/>
          <w:color w:val="FFFFFF" w:themeColor="background1"/>
        </w:rPr>
        <w:t xml:space="preserve">funded by the </w:t>
      </w:r>
      <w:r w:rsidRPr="00D2383A">
        <w:rPr>
          <w:rFonts w:ascii="Arial" w:hAnsi="Arial" w:cs="Arial"/>
          <w:color w:val="FFFFFF" w:themeColor="background1"/>
        </w:rPr>
        <w:t xml:space="preserve">West Wales Care Partnership (WWCP) </w:t>
      </w:r>
      <w:r>
        <w:rPr>
          <w:rFonts w:ascii="Arial" w:hAnsi="Arial" w:cs="Arial"/>
          <w:color w:val="FFFFFF" w:themeColor="background1"/>
        </w:rPr>
        <w:t xml:space="preserve">and managed by </w:t>
      </w:r>
      <w:r w:rsidRPr="00461DE2">
        <w:rPr>
          <w:rFonts w:ascii="Arial" w:hAnsi="Arial" w:cs="Arial"/>
          <w:color w:val="FFFFFF" w:themeColor="background1"/>
        </w:rPr>
        <w:t>Carmarthenshire Association of Voluntary Services (CAVS)</w:t>
      </w:r>
    </w:p>
    <w:p w14:paraId="63413ABE" w14:textId="77777777" w:rsidR="00C70BF8" w:rsidRDefault="00C70BF8" w:rsidP="00C70BF8">
      <w:pPr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58776589" w14:textId="77777777" w:rsidR="00C70BF8" w:rsidRPr="00443716" w:rsidRDefault="00C70BF8" w:rsidP="00C70BF8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443716">
        <w:rPr>
          <w:rStyle w:val="normaltextrun"/>
          <w:rFonts w:ascii="Arial" w:hAnsi="Arial" w:cs="Arial"/>
        </w:rPr>
        <w:t xml:space="preserve">Are you in need of funding for your Community Group to help </w:t>
      </w:r>
      <w:r>
        <w:rPr>
          <w:rStyle w:val="normaltextrun"/>
          <w:rFonts w:ascii="Arial" w:hAnsi="Arial" w:cs="Arial"/>
        </w:rPr>
        <w:t>p</w:t>
      </w:r>
      <w:r w:rsidRPr="00940474">
        <w:rPr>
          <w:rStyle w:val="normaltextrun"/>
          <w:rFonts w:ascii="Arial" w:hAnsi="Arial" w:cs="Arial"/>
        </w:rPr>
        <w:t xml:space="preserve">rovide opportunities for carers, in particular unpaid carers, to maintain their wellbeing and access a break from their caring role </w:t>
      </w:r>
      <w:r w:rsidRPr="00443716">
        <w:rPr>
          <w:rStyle w:val="normaltextrun"/>
          <w:rFonts w:ascii="Arial" w:hAnsi="Arial" w:cs="Arial"/>
        </w:rPr>
        <w:t xml:space="preserve">in </w:t>
      </w:r>
      <w:r w:rsidRPr="009027A6">
        <w:rPr>
          <w:rStyle w:val="normaltextrun"/>
          <w:rFonts w:ascii="Arial" w:hAnsi="Arial" w:cs="Arial"/>
        </w:rPr>
        <w:t>Carmarthenshire</w:t>
      </w:r>
      <w:r w:rsidRPr="00443716">
        <w:rPr>
          <w:rStyle w:val="normaltextrun"/>
          <w:rFonts w:ascii="Arial" w:hAnsi="Arial" w:cs="Arial"/>
        </w:rPr>
        <w:t>?</w:t>
      </w:r>
      <w:r>
        <w:rPr>
          <w:rStyle w:val="normaltextrun"/>
          <w:rFonts w:ascii="Arial" w:hAnsi="Arial" w:cs="Arial"/>
        </w:rPr>
        <w:t xml:space="preserve"> </w:t>
      </w:r>
    </w:p>
    <w:p w14:paraId="777F22CA" w14:textId="77777777" w:rsidR="00C70BF8" w:rsidRPr="00154987" w:rsidRDefault="00C70BF8" w:rsidP="00C70BF8">
      <w:pPr>
        <w:rPr>
          <w:rStyle w:val="normaltextrun"/>
          <w:rFonts w:ascii="Arial" w:hAnsi="Arial" w:cs="Arial"/>
        </w:rPr>
      </w:pPr>
      <w:r w:rsidRPr="00443716">
        <w:rPr>
          <w:rStyle w:val="normaltextrun"/>
          <w:rFonts w:ascii="Arial" w:hAnsi="Arial" w:cs="Arial"/>
        </w:rPr>
        <w:t xml:space="preserve">Carmarthenshire </w:t>
      </w:r>
      <w:r>
        <w:rPr>
          <w:rStyle w:val="normaltextrun"/>
          <w:rFonts w:ascii="Arial" w:hAnsi="Arial" w:cs="Arial"/>
        </w:rPr>
        <w:t>Community Carers</w:t>
      </w:r>
      <w:r w:rsidRPr="00443716">
        <w:rPr>
          <w:rStyle w:val="normaltextrun"/>
          <w:rFonts w:ascii="Arial" w:hAnsi="Arial" w:cs="Arial"/>
        </w:rPr>
        <w:t xml:space="preserve"> Fund has funding available NOW of up to </w:t>
      </w:r>
      <w:r w:rsidRPr="007A0550">
        <w:rPr>
          <w:rStyle w:val="normaltextrun"/>
          <w:rFonts w:ascii="Arial" w:hAnsi="Arial" w:cs="Arial"/>
          <w:b/>
          <w:bCs/>
        </w:rPr>
        <w:t>£</w:t>
      </w:r>
      <w:r>
        <w:rPr>
          <w:rStyle w:val="normaltextrun"/>
          <w:rFonts w:ascii="Arial" w:hAnsi="Arial" w:cs="Arial"/>
          <w:b/>
          <w:bCs/>
        </w:rPr>
        <w:t>2</w:t>
      </w:r>
      <w:r w:rsidRPr="007A0550">
        <w:rPr>
          <w:rStyle w:val="normaltextrun"/>
          <w:rFonts w:ascii="Arial" w:hAnsi="Arial" w:cs="Arial"/>
          <w:b/>
          <w:bCs/>
        </w:rPr>
        <w:t>,</w:t>
      </w:r>
      <w:r>
        <w:rPr>
          <w:rStyle w:val="normaltextrun"/>
          <w:rFonts w:ascii="Arial" w:hAnsi="Arial" w:cs="Arial"/>
          <w:b/>
          <w:bCs/>
        </w:rPr>
        <w:t>0</w:t>
      </w:r>
      <w:r w:rsidRPr="007A0550">
        <w:rPr>
          <w:rStyle w:val="normaltextrun"/>
          <w:rFonts w:ascii="Arial" w:hAnsi="Arial" w:cs="Arial"/>
          <w:b/>
          <w:bCs/>
        </w:rPr>
        <w:t>00</w:t>
      </w:r>
      <w:r w:rsidRPr="00443716">
        <w:rPr>
          <w:rStyle w:val="normaltextrun"/>
          <w:rFonts w:ascii="Arial" w:hAnsi="Arial" w:cs="Arial"/>
        </w:rPr>
        <w:t xml:space="preserve"> to help organisations </w:t>
      </w:r>
      <w:r>
        <w:rPr>
          <w:rStyle w:val="normaltextrun"/>
          <w:rFonts w:ascii="Arial" w:hAnsi="Arial" w:cs="Arial"/>
        </w:rPr>
        <w:t xml:space="preserve">provide a </w:t>
      </w:r>
      <w:r w:rsidRPr="00154987">
        <w:rPr>
          <w:rStyle w:val="normaltextrun"/>
          <w:rFonts w:ascii="Arial" w:hAnsi="Arial" w:cs="Arial"/>
        </w:rPr>
        <w:t xml:space="preserve">range of services to support the well-being of Carers, in their life alongside caring. </w:t>
      </w:r>
    </w:p>
    <w:p w14:paraId="6366A068" w14:textId="77777777" w:rsidR="00C70BF8" w:rsidRPr="00443716" w:rsidRDefault="00C70BF8" w:rsidP="00C70BF8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443716">
        <w:rPr>
          <w:rStyle w:val="normaltextrun"/>
          <w:rFonts w:ascii="Arial" w:hAnsi="Arial" w:cs="Arial"/>
        </w:rPr>
        <w:t xml:space="preserve">Examples of funding uses </w:t>
      </w:r>
      <w:r>
        <w:rPr>
          <w:rStyle w:val="normaltextrun"/>
          <w:rFonts w:ascii="Arial" w:hAnsi="Arial" w:cs="Arial"/>
        </w:rPr>
        <w:t xml:space="preserve">could </w:t>
      </w:r>
      <w:r w:rsidRPr="00443716">
        <w:rPr>
          <w:rStyle w:val="normaltextrun"/>
          <w:rFonts w:ascii="Arial" w:hAnsi="Arial" w:cs="Arial"/>
        </w:rPr>
        <w:t>include:</w:t>
      </w:r>
    </w:p>
    <w:p w14:paraId="7324ADE3" w14:textId="77777777" w:rsidR="00C70BF8" w:rsidRPr="0099511F" w:rsidRDefault="00C70BF8" w:rsidP="00C70BF8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443716">
        <w:rPr>
          <w:rStyle w:val="normaltextrun"/>
          <w:rFonts w:ascii="Arial" w:hAnsi="Arial" w:cs="Arial"/>
        </w:rPr>
        <w:t xml:space="preserve">•         </w:t>
      </w:r>
      <w:r w:rsidRPr="0099511F">
        <w:rPr>
          <w:rStyle w:val="normaltextrun"/>
          <w:rFonts w:ascii="Arial" w:hAnsi="Arial" w:cs="Arial"/>
        </w:rPr>
        <w:tab/>
        <w:t>encourage participation in local events and/or activities, including starting up community activities such as choirs, lunch clubs, coffee mornings, art groups</w:t>
      </w:r>
    </w:p>
    <w:p w14:paraId="612FE42F" w14:textId="77777777" w:rsidR="00C70BF8" w:rsidRPr="0099511F" w:rsidRDefault="00C70BF8" w:rsidP="00C70BF8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99511F">
        <w:rPr>
          <w:rStyle w:val="normaltextrun"/>
          <w:rFonts w:ascii="Arial" w:hAnsi="Arial" w:cs="Arial"/>
        </w:rPr>
        <w:t>•</w:t>
      </w:r>
      <w:r w:rsidRPr="0099511F">
        <w:rPr>
          <w:rStyle w:val="normaltextrun"/>
          <w:rFonts w:ascii="Arial" w:hAnsi="Arial" w:cs="Arial"/>
        </w:rPr>
        <w:tab/>
        <w:t>providing respite activities to improve and protect the mental health of unpaid carers</w:t>
      </w:r>
    </w:p>
    <w:p w14:paraId="0551CFB2" w14:textId="77777777" w:rsidR="00C70BF8" w:rsidRPr="0099511F" w:rsidRDefault="00C70BF8" w:rsidP="00C70BF8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99511F">
        <w:rPr>
          <w:rStyle w:val="normaltextrun"/>
          <w:rFonts w:ascii="Arial" w:hAnsi="Arial" w:cs="Arial"/>
        </w:rPr>
        <w:t>•</w:t>
      </w:r>
      <w:r w:rsidRPr="0099511F">
        <w:rPr>
          <w:rStyle w:val="normaltextrun"/>
          <w:rFonts w:ascii="Arial" w:hAnsi="Arial" w:cs="Arial"/>
        </w:rPr>
        <w:tab/>
        <w:t xml:space="preserve">catering for the digitally excluded </w:t>
      </w:r>
      <w:proofErr w:type="gramStart"/>
      <w:r w:rsidRPr="0099511F">
        <w:rPr>
          <w:rStyle w:val="normaltextrun"/>
          <w:rFonts w:ascii="Arial" w:hAnsi="Arial" w:cs="Arial"/>
        </w:rPr>
        <w:t>e.g.</w:t>
      </w:r>
      <w:proofErr w:type="gramEnd"/>
      <w:r w:rsidRPr="0099511F">
        <w:rPr>
          <w:rStyle w:val="normaltextrun"/>
          <w:rFonts w:ascii="Arial" w:hAnsi="Arial" w:cs="Arial"/>
        </w:rPr>
        <w:t xml:space="preserve"> newsletters / leaflets for door-to-door distribution </w:t>
      </w:r>
    </w:p>
    <w:p w14:paraId="2E99935E" w14:textId="77777777" w:rsidR="00C70BF8" w:rsidRPr="0099511F" w:rsidRDefault="00C70BF8" w:rsidP="00C70BF8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99511F">
        <w:rPr>
          <w:rStyle w:val="normaltextrun"/>
          <w:rFonts w:ascii="Arial" w:hAnsi="Arial" w:cs="Arial"/>
        </w:rPr>
        <w:t>•</w:t>
      </w:r>
      <w:r w:rsidRPr="0099511F">
        <w:rPr>
          <w:rStyle w:val="normaltextrun"/>
          <w:rFonts w:ascii="Arial" w:hAnsi="Arial" w:cs="Arial"/>
        </w:rPr>
        <w:tab/>
        <w:t>reducing social isolation such as telephone calls, digital Inclusion initiatives, mobile phones, top-ups</w:t>
      </w:r>
    </w:p>
    <w:p w14:paraId="54B73D5C" w14:textId="77777777" w:rsidR="00C70BF8" w:rsidRPr="00443716" w:rsidRDefault="00C70BF8" w:rsidP="00C70BF8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99511F">
        <w:rPr>
          <w:rStyle w:val="normaltextrun"/>
          <w:rFonts w:ascii="Arial" w:hAnsi="Arial" w:cs="Arial"/>
        </w:rPr>
        <w:t>•</w:t>
      </w:r>
      <w:r w:rsidRPr="0099511F">
        <w:rPr>
          <w:rStyle w:val="normaltextrun"/>
          <w:rFonts w:ascii="Arial" w:hAnsi="Arial" w:cs="Arial"/>
        </w:rPr>
        <w:tab/>
        <w:t>creating new on-line materials/activities, marketing, and promotion</w:t>
      </w:r>
    </w:p>
    <w:p w14:paraId="3AB22BEA" w14:textId="77777777" w:rsidR="00C70BF8" w:rsidRDefault="00C70BF8" w:rsidP="00C70B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u w:val="single"/>
        </w:rPr>
      </w:pPr>
      <w:r>
        <w:rPr>
          <w:rStyle w:val="normaltextrun"/>
          <w:rFonts w:ascii="Arial" w:hAnsi="Arial" w:cs="Arial"/>
          <w:b/>
          <w:u w:val="single"/>
        </w:rPr>
        <w:t>Eligibility</w:t>
      </w:r>
    </w:p>
    <w:p w14:paraId="604B7132" w14:textId="77777777" w:rsidR="00C70BF8" w:rsidRDefault="00C70BF8" w:rsidP="00C70BF8">
      <w:pPr>
        <w:pStyle w:val="paragraph"/>
        <w:spacing w:before="0" w:beforeAutospacing="0" w:after="0" w:afterAutospacing="0"/>
        <w:ind w:left="-3"/>
        <w:jc w:val="both"/>
        <w:textAlignment w:val="baseline"/>
        <w:rPr>
          <w:rFonts w:ascii="Arial" w:hAnsi="Arial" w:cs="Arial"/>
        </w:rPr>
      </w:pPr>
    </w:p>
    <w:p w14:paraId="4942660D" w14:textId="77777777" w:rsidR="00C70BF8" w:rsidRPr="005B327A" w:rsidRDefault="00C70BF8" w:rsidP="00C70BF8">
      <w:pPr>
        <w:pStyle w:val="paragraph"/>
        <w:spacing w:before="0" w:beforeAutospacing="0" w:after="0" w:afterAutospacing="0"/>
        <w:ind w:left="-3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jects must be </w:t>
      </w:r>
      <w:proofErr w:type="gramStart"/>
      <w:r>
        <w:rPr>
          <w:rFonts w:ascii="Arial" w:hAnsi="Arial" w:cs="Arial"/>
        </w:rPr>
        <w:t>completed</w:t>
      </w:r>
      <w:proofErr w:type="gramEnd"/>
      <w:r>
        <w:rPr>
          <w:rFonts w:ascii="Arial" w:hAnsi="Arial" w:cs="Arial"/>
        </w:rPr>
        <w:t xml:space="preserve"> and funds spent by </w:t>
      </w:r>
      <w:r w:rsidRPr="005B327A">
        <w:rPr>
          <w:rFonts w:ascii="Arial" w:hAnsi="Arial" w:cs="Arial"/>
          <w:b/>
          <w:bCs/>
        </w:rPr>
        <w:t>31</w:t>
      </w:r>
      <w:r w:rsidRPr="005B327A">
        <w:rPr>
          <w:rFonts w:ascii="Arial" w:hAnsi="Arial" w:cs="Arial"/>
          <w:b/>
          <w:bCs/>
          <w:vertAlign w:val="superscript"/>
        </w:rPr>
        <w:t>st</w:t>
      </w:r>
      <w:r w:rsidRPr="005B327A">
        <w:rPr>
          <w:rFonts w:ascii="Arial" w:hAnsi="Arial" w:cs="Arial"/>
          <w:b/>
          <w:bCs/>
        </w:rPr>
        <w:t xml:space="preserve"> March 202</w:t>
      </w:r>
      <w:r>
        <w:rPr>
          <w:rFonts w:ascii="Arial" w:hAnsi="Arial" w:cs="Arial"/>
          <w:b/>
          <w:bCs/>
        </w:rPr>
        <w:t>3</w:t>
      </w:r>
      <w:r w:rsidRPr="005B327A">
        <w:rPr>
          <w:rFonts w:ascii="Arial" w:hAnsi="Arial" w:cs="Arial"/>
          <w:b/>
          <w:bCs/>
        </w:rPr>
        <w:t xml:space="preserve">. </w:t>
      </w:r>
    </w:p>
    <w:p w14:paraId="1351E73A" w14:textId="77777777" w:rsidR="00C70BF8" w:rsidRPr="005F0071" w:rsidRDefault="00C70BF8" w:rsidP="00C70B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8206221" w14:textId="77777777" w:rsidR="00C70BF8" w:rsidRDefault="00C70BF8" w:rsidP="00C70BF8">
      <w:pPr>
        <w:pStyle w:val="ListParagraph"/>
        <w:spacing w:line="259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n-IE"/>
        </w:rPr>
        <w:t xml:space="preserve">Staff costs for core duties are ineligible. </w:t>
      </w:r>
      <w:r>
        <w:rPr>
          <w:rFonts w:ascii="Arial" w:hAnsi="Arial" w:cs="Arial"/>
        </w:rPr>
        <w:t xml:space="preserve">The Fund will not cover retrospective expenditure, committed expenditure or costs for activities started before a grant is approved. </w:t>
      </w:r>
    </w:p>
    <w:p w14:paraId="1D615F76" w14:textId="77777777" w:rsidR="00C70BF8" w:rsidRDefault="00C70BF8" w:rsidP="00C70BF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B97F2AE" w14:textId="77777777" w:rsidR="00C70BF8" w:rsidRPr="00461DE2" w:rsidRDefault="00C70BF8" w:rsidP="00C70B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u w:val="single"/>
        </w:rPr>
      </w:pPr>
      <w:r w:rsidRPr="00461DE2">
        <w:rPr>
          <w:rStyle w:val="normaltextrun"/>
          <w:rFonts w:ascii="Arial" w:hAnsi="Arial" w:cs="Arial"/>
          <w:b/>
          <w:u w:val="single"/>
        </w:rPr>
        <w:t>Application Process</w:t>
      </w:r>
      <w:r w:rsidRPr="00461DE2">
        <w:rPr>
          <w:rStyle w:val="normaltextrun"/>
          <w:rFonts w:ascii="Arial" w:hAnsi="Arial" w:cs="Arial"/>
          <w:u w:val="single"/>
        </w:rPr>
        <w:t xml:space="preserve"> </w:t>
      </w:r>
    </w:p>
    <w:p w14:paraId="4F45DB9F" w14:textId="77777777" w:rsidR="00C70BF8" w:rsidRPr="005F0071" w:rsidRDefault="00C70BF8" w:rsidP="00C70B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073781" w14:textId="77777777" w:rsidR="00C70BF8" w:rsidRDefault="00C70BF8" w:rsidP="00C70BF8">
      <w:pPr>
        <w:pStyle w:val="paragraph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</w:rPr>
      </w:pPr>
      <w:r>
        <w:rPr>
          <w:rStyle w:val="normaltextrun"/>
          <w:rFonts w:ascii="Arial" w:hAnsi="Arial" w:cs="Arial"/>
        </w:rPr>
        <w:t xml:space="preserve">Please </w:t>
      </w:r>
      <w:r w:rsidRPr="005F0071">
        <w:rPr>
          <w:rStyle w:val="normaltextrun"/>
          <w:rFonts w:ascii="Arial" w:hAnsi="Arial" w:cs="Arial"/>
        </w:rPr>
        <w:t xml:space="preserve">complete the application form </w:t>
      </w:r>
      <w:r>
        <w:rPr>
          <w:rStyle w:val="normaltextrun"/>
          <w:rFonts w:ascii="Arial" w:hAnsi="Arial" w:cs="Arial"/>
        </w:rPr>
        <w:t xml:space="preserve">available on the CAVS website </w:t>
      </w:r>
      <w:r w:rsidRPr="005F0071">
        <w:rPr>
          <w:rStyle w:val="normaltextrun"/>
          <w:rFonts w:ascii="Arial" w:hAnsi="Arial" w:cs="Arial"/>
        </w:rPr>
        <w:t xml:space="preserve">and submit it with </w:t>
      </w:r>
      <w:r>
        <w:rPr>
          <w:rStyle w:val="normaltextrun"/>
          <w:rFonts w:ascii="Arial" w:hAnsi="Arial" w:cs="Arial"/>
        </w:rPr>
        <w:t xml:space="preserve">the relevant </w:t>
      </w:r>
      <w:r w:rsidRPr="005F0071">
        <w:rPr>
          <w:rStyle w:val="normaltextrun"/>
          <w:rFonts w:ascii="Arial" w:hAnsi="Arial" w:cs="Arial"/>
        </w:rPr>
        <w:t>supporting documents to</w:t>
      </w:r>
      <w:r>
        <w:rPr>
          <w:rStyle w:val="normaltextrun"/>
          <w:rFonts w:ascii="Arial" w:hAnsi="Arial" w:cs="Arial"/>
        </w:rPr>
        <w:t xml:space="preserve"> </w:t>
      </w:r>
      <w:hyperlink r:id="rId14" w:history="1">
        <w:r w:rsidRPr="003853E4">
          <w:rPr>
            <w:rStyle w:val="Hyperlink"/>
            <w:rFonts w:ascii="Arial" w:hAnsi="Arial" w:cs="Arial"/>
          </w:rPr>
          <w:t>admin@cavs.org.uk</w:t>
        </w:r>
      </w:hyperlink>
      <w:r>
        <w:rPr>
          <w:rStyle w:val="Hyperlink"/>
          <w:rFonts w:ascii="Arial" w:hAnsi="Arial" w:cs="Arial"/>
          <w:color w:val="auto"/>
        </w:rPr>
        <w:t xml:space="preserve"> </w:t>
      </w:r>
    </w:p>
    <w:p w14:paraId="1DE93A6A" w14:textId="77777777" w:rsidR="00C70BF8" w:rsidRDefault="00C70BF8" w:rsidP="00C70BF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3384D0F" w14:textId="788785B6" w:rsidR="000E27C6" w:rsidRPr="000E27C6" w:rsidRDefault="00C70BF8" w:rsidP="00C70BF8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eastAsia="Arial" w:hAnsi="Arial" w:cs="Arial"/>
          <w:b/>
          <w:bCs/>
          <w:u w:val="single"/>
        </w:rPr>
      </w:pPr>
      <w:r w:rsidRPr="00996A48">
        <w:rPr>
          <w:rStyle w:val="normaltextrun"/>
          <w:rFonts w:ascii="Arial" w:hAnsi="Arial" w:cs="Arial"/>
          <w:b/>
          <w:bCs/>
          <w:u w:val="single"/>
        </w:rPr>
        <w:t xml:space="preserve">The closing date for submission is </w:t>
      </w:r>
      <w:r w:rsidR="00FA67C9">
        <w:rPr>
          <w:rStyle w:val="normaltextrun"/>
          <w:rFonts w:ascii="Arial" w:hAnsi="Arial" w:cs="Arial"/>
          <w:b/>
          <w:bCs/>
          <w:u w:val="single"/>
        </w:rPr>
        <w:t>5.00pm</w:t>
      </w:r>
      <w:r>
        <w:rPr>
          <w:rStyle w:val="normaltextrun"/>
          <w:rFonts w:ascii="Arial" w:hAnsi="Arial" w:cs="Arial"/>
          <w:b/>
          <w:bCs/>
          <w:u w:val="single"/>
        </w:rPr>
        <w:t xml:space="preserve"> </w:t>
      </w:r>
      <w:r w:rsidR="007D106C">
        <w:rPr>
          <w:rStyle w:val="normaltextrun"/>
          <w:rFonts w:ascii="Arial" w:hAnsi="Arial" w:cs="Arial"/>
          <w:b/>
          <w:bCs/>
          <w:u w:val="single"/>
        </w:rPr>
        <w:t>Friday 27</w:t>
      </w:r>
      <w:r w:rsidR="007D106C" w:rsidRPr="007D106C">
        <w:rPr>
          <w:rStyle w:val="normaltextrun"/>
          <w:rFonts w:ascii="Arial" w:hAnsi="Arial" w:cs="Arial"/>
          <w:b/>
          <w:bCs/>
          <w:u w:val="single"/>
          <w:vertAlign w:val="superscript"/>
        </w:rPr>
        <w:t>th</w:t>
      </w:r>
      <w:r w:rsidR="007D106C">
        <w:rPr>
          <w:rStyle w:val="normaltextrun"/>
          <w:rFonts w:ascii="Arial" w:hAnsi="Arial" w:cs="Arial"/>
          <w:b/>
          <w:bCs/>
          <w:u w:val="single"/>
        </w:rPr>
        <w:t xml:space="preserve"> January 2023</w:t>
      </w:r>
      <w:r w:rsidRPr="00996A48">
        <w:rPr>
          <w:rStyle w:val="normaltextrun"/>
          <w:rFonts w:ascii="Arial" w:hAnsi="Arial" w:cs="Arial"/>
          <w:b/>
          <w:bCs/>
          <w:u w:val="single"/>
        </w:rPr>
        <w:t>.</w:t>
      </w:r>
      <w:r w:rsidR="000E27C6" w:rsidRPr="000E27C6">
        <w:rPr>
          <w:rFonts w:ascii="Arial" w:eastAsia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</w:t>
      </w:r>
    </w:p>
    <w:p w14:paraId="01F127F2" w14:textId="77777777" w:rsidR="000E27C6" w:rsidRPr="000E27C6" w:rsidRDefault="000E27C6" w:rsidP="000E27C6">
      <w:pPr>
        <w:jc w:val="center"/>
        <w:rPr>
          <w:rFonts w:ascii="Arial" w:eastAsia="Arial" w:hAnsi="Arial" w:cs="Arial"/>
          <w:b/>
          <w:bCs/>
          <w:u w:val="single"/>
        </w:rPr>
      </w:pPr>
    </w:p>
    <w:p w14:paraId="1A9FEC3C" w14:textId="77777777" w:rsidR="000E27C6" w:rsidRPr="000E27C6" w:rsidRDefault="000E27C6" w:rsidP="000E27C6">
      <w:pPr>
        <w:jc w:val="center"/>
        <w:rPr>
          <w:rFonts w:ascii="Arial" w:eastAsia="Arial" w:hAnsi="Arial" w:cs="Arial"/>
          <w:b/>
          <w:bCs/>
          <w:u w:val="single"/>
        </w:rPr>
      </w:pPr>
    </w:p>
    <w:p w14:paraId="04366A6E" w14:textId="77777777" w:rsidR="000E27C6" w:rsidRPr="000E27C6" w:rsidRDefault="000E27C6" w:rsidP="000E27C6">
      <w:pPr>
        <w:jc w:val="center"/>
        <w:rPr>
          <w:rFonts w:ascii="Arial" w:eastAsia="Arial" w:hAnsi="Arial" w:cs="Arial"/>
          <w:b/>
          <w:bCs/>
          <w:u w:val="single"/>
        </w:rPr>
      </w:pPr>
    </w:p>
    <w:p w14:paraId="5CEC584F" w14:textId="77777777" w:rsidR="00C42864" w:rsidRPr="00C768E3" w:rsidRDefault="00C42864" w:rsidP="00E301BD">
      <w:pPr>
        <w:pStyle w:val="BodyText"/>
        <w:rPr>
          <w:b w:val="0"/>
          <w:color w:val="00B0F0"/>
        </w:rPr>
      </w:pPr>
    </w:p>
    <w:sectPr w:rsidR="00C42864" w:rsidRPr="00C768E3" w:rsidSect="00E40ED0">
      <w:footerReference w:type="default" r:id="rId15"/>
      <w:type w:val="continuous"/>
      <w:pgSz w:w="11906" w:h="16838"/>
      <w:pgMar w:top="851" w:right="1134" w:bottom="567" w:left="1134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DD21" w14:textId="77777777" w:rsidR="008C6790" w:rsidRDefault="008C6790">
      <w:r>
        <w:separator/>
      </w:r>
    </w:p>
  </w:endnote>
  <w:endnote w:type="continuationSeparator" w:id="0">
    <w:p w14:paraId="1D389FA9" w14:textId="77777777" w:rsidR="008C6790" w:rsidRDefault="008C6790">
      <w:r>
        <w:continuationSeparator/>
      </w:r>
    </w:p>
  </w:endnote>
  <w:endnote w:type="continuationNotice" w:id="1">
    <w:p w14:paraId="7FD0BE1E" w14:textId="77777777" w:rsidR="008C6790" w:rsidRDefault="008C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E114" w14:textId="77777777" w:rsidR="00AF5176" w:rsidRDefault="00AF5176" w:rsidP="002A6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FE115" w14:textId="77777777" w:rsidR="00AF5176" w:rsidRDefault="00AF5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938"/>
      <w:gridCol w:w="1417"/>
    </w:tblGrid>
    <w:tr w:rsidR="00082273" w14:paraId="0FA43E82" w14:textId="77777777" w:rsidTr="00082273">
      <w:tc>
        <w:tcPr>
          <w:tcW w:w="1418" w:type="dxa"/>
        </w:tcPr>
        <w:p w14:paraId="560A1B89" w14:textId="38D201DF" w:rsidR="00082273" w:rsidRDefault="002D47FF" w:rsidP="002D47FF">
          <w:pPr>
            <w:pStyle w:val="Footer"/>
          </w:pPr>
          <w:r>
            <w:rPr>
              <w:rFonts w:asciiTheme="minorHAnsi" w:hAnsiTheme="minorHAnsi" w:cstheme="minorHAnsi"/>
              <w:sz w:val="20"/>
              <w:szCs w:val="20"/>
            </w:rPr>
            <w:t>p</w:t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t>1</w:t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5D19E8F9" w14:textId="4308E071" w:rsidR="00082273" w:rsidRPr="0093121C" w:rsidRDefault="0012133C" w:rsidP="00082273">
          <w:pPr>
            <w:pStyle w:val="Footer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082273" w:rsidRPr="0093121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cavs.org.uk</w:t>
            </w:r>
          </w:hyperlink>
          <w:r w:rsidR="00082273" w:rsidRPr="0093121C">
            <w:rPr>
              <w:rFonts w:asciiTheme="minorHAnsi" w:hAnsiTheme="minorHAnsi" w:cstheme="minorHAnsi"/>
              <w:sz w:val="20"/>
              <w:szCs w:val="20"/>
            </w:rPr>
            <w:t xml:space="preserve">   </w:t>
          </w:r>
          <w:hyperlink r:id="rId2" w:history="1">
            <w:r w:rsidR="00082273" w:rsidRPr="0093121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admin@cavs.org.uk</w:t>
            </w:r>
          </w:hyperlink>
          <w:r w:rsidR="00082273" w:rsidRPr="0093121C">
            <w:rPr>
              <w:rFonts w:asciiTheme="minorHAnsi" w:hAnsiTheme="minorHAnsi" w:cstheme="minorHAnsi"/>
              <w:sz w:val="20"/>
              <w:szCs w:val="20"/>
            </w:rPr>
            <w:t xml:space="preserve">  01267 245 555</w:t>
          </w:r>
        </w:p>
        <w:p w14:paraId="5CCF43DD" w14:textId="1BEC9B11" w:rsidR="00082273" w:rsidRPr="00082273" w:rsidRDefault="00082273" w:rsidP="00082273">
          <w:pPr>
            <w:pStyle w:val="Footer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010A87">
            <w:rPr>
              <w:rFonts w:asciiTheme="minorHAnsi" w:hAnsiTheme="minorHAnsi" w:cstheme="minorHAnsi"/>
              <w:sz w:val="20"/>
              <w:szCs w:val="20"/>
            </w:rPr>
            <w:t>Elusen</w:t>
          </w:r>
          <w:proofErr w:type="spellEnd"/>
          <w:r w:rsidRPr="00010A87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010A87">
            <w:rPr>
              <w:rFonts w:asciiTheme="minorHAnsi" w:hAnsiTheme="minorHAnsi" w:cstheme="minorHAnsi"/>
              <w:sz w:val="20"/>
              <w:szCs w:val="20"/>
            </w:rPr>
            <w:t>Gofrestredig</w:t>
          </w:r>
          <w:proofErr w:type="spellEnd"/>
          <w:r w:rsidRPr="00010A87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93121C">
            <w:rPr>
              <w:rFonts w:asciiTheme="minorHAnsi" w:hAnsiTheme="minorHAnsi" w:cstheme="minorHAnsi"/>
              <w:sz w:val="20"/>
              <w:szCs w:val="20"/>
            </w:rPr>
            <w:t xml:space="preserve">No: </w:t>
          </w:r>
          <w:proofErr w:type="gramStart"/>
          <w:r w:rsidRPr="0093121C">
            <w:rPr>
              <w:rFonts w:asciiTheme="minorHAnsi" w:hAnsiTheme="minorHAnsi" w:cstheme="minorHAnsi"/>
              <w:sz w:val="20"/>
              <w:szCs w:val="20"/>
            </w:rPr>
            <w:t>106214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93121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010A87">
            <w:rPr>
              <w:rFonts w:asciiTheme="minorHAnsi" w:hAnsiTheme="minorHAnsi" w:cstheme="minorHAnsi"/>
              <w:sz w:val="20"/>
              <w:szCs w:val="20"/>
            </w:rPr>
            <w:t>Cwmni</w:t>
          </w:r>
          <w:proofErr w:type="spellEnd"/>
          <w:proofErr w:type="gramEnd"/>
          <w:r w:rsidRPr="00010A87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010A87">
            <w:rPr>
              <w:rFonts w:asciiTheme="minorHAnsi" w:hAnsiTheme="minorHAnsi" w:cstheme="minorHAnsi"/>
              <w:sz w:val="20"/>
              <w:szCs w:val="20"/>
            </w:rPr>
            <w:t>Cyfyngedig</w:t>
          </w:r>
          <w:proofErr w:type="spellEnd"/>
          <w:r w:rsidRPr="00010A87">
            <w:rPr>
              <w:rFonts w:asciiTheme="minorHAnsi" w:hAnsiTheme="minorHAnsi" w:cstheme="minorHAnsi"/>
              <w:sz w:val="20"/>
              <w:szCs w:val="20"/>
            </w:rPr>
            <w:t xml:space="preserve"> dan </w:t>
          </w:r>
          <w:proofErr w:type="spellStart"/>
          <w:r w:rsidRPr="00010A87">
            <w:rPr>
              <w:rFonts w:asciiTheme="minorHAnsi" w:hAnsiTheme="minorHAnsi" w:cstheme="minorHAnsi"/>
              <w:sz w:val="20"/>
              <w:szCs w:val="20"/>
            </w:rPr>
            <w:t>Warant</w:t>
          </w:r>
          <w:proofErr w:type="spellEnd"/>
          <w:r w:rsidRPr="00010A87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93121C">
            <w:rPr>
              <w:rFonts w:asciiTheme="minorHAnsi" w:hAnsiTheme="minorHAnsi" w:cstheme="minorHAnsi"/>
              <w:sz w:val="20"/>
              <w:szCs w:val="20"/>
            </w:rPr>
            <w:t>No: 3348742</w:t>
          </w:r>
        </w:p>
      </w:tc>
      <w:tc>
        <w:tcPr>
          <w:tcW w:w="1417" w:type="dxa"/>
        </w:tcPr>
        <w:p w14:paraId="02D0644B" w14:textId="4F7EFF04" w:rsidR="00082273" w:rsidRDefault="00082273" w:rsidP="00560039">
          <w:pPr>
            <w:pStyle w:val="Footer"/>
            <w:jc w:val="center"/>
          </w:pPr>
        </w:p>
      </w:tc>
    </w:tr>
  </w:tbl>
  <w:p w14:paraId="0A80B8C2" w14:textId="469738D9" w:rsidR="00AF5176" w:rsidRPr="00560039" w:rsidRDefault="00082273" w:rsidP="00560039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0B0D955" wp14:editId="32D7C003">
          <wp:simplePos x="0" y="0"/>
          <wp:positionH relativeFrom="column">
            <wp:posOffset>5780768</wp:posOffset>
          </wp:positionH>
          <wp:positionV relativeFrom="paragraph">
            <wp:posOffset>-767896</wp:posOffset>
          </wp:positionV>
          <wp:extent cx="685317" cy="686960"/>
          <wp:effectExtent l="0" t="0" r="635" b="0"/>
          <wp:wrapNone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17" cy="68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938"/>
      <w:gridCol w:w="1417"/>
    </w:tblGrid>
    <w:tr w:rsidR="002D47FF" w14:paraId="3A121EAF" w14:textId="77777777" w:rsidTr="00382B6E">
      <w:tc>
        <w:tcPr>
          <w:tcW w:w="1418" w:type="dxa"/>
        </w:tcPr>
        <w:p w14:paraId="175F76C1" w14:textId="77777777" w:rsidR="002D47FF" w:rsidRDefault="002D47FF" w:rsidP="002D47FF">
          <w:pPr>
            <w:pStyle w:val="Footer"/>
          </w:pPr>
          <w:r>
            <w:rPr>
              <w:rFonts w:asciiTheme="minorHAnsi" w:hAnsiTheme="minorHAnsi" w:cstheme="minorHAnsi"/>
              <w:sz w:val="20"/>
              <w:szCs w:val="20"/>
            </w:rPr>
            <w:t>p</w:t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t>1</w:t>
          </w:r>
          <w:r w:rsidRPr="002D47FF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445B8C0D" w14:textId="77777777" w:rsidR="002D47FF" w:rsidRPr="0093121C" w:rsidRDefault="0012133C" w:rsidP="002D47FF">
          <w:pPr>
            <w:pStyle w:val="Footer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2D47FF" w:rsidRPr="0093121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cavs.org.uk</w:t>
            </w:r>
          </w:hyperlink>
          <w:r w:rsidR="002D47FF" w:rsidRPr="0093121C">
            <w:rPr>
              <w:rFonts w:asciiTheme="minorHAnsi" w:hAnsiTheme="minorHAnsi" w:cstheme="minorHAnsi"/>
              <w:sz w:val="20"/>
              <w:szCs w:val="20"/>
            </w:rPr>
            <w:t xml:space="preserve">   </w:t>
          </w:r>
          <w:hyperlink r:id="rId2" w:history="1">
            <w:r w:rsidR="002D47FF" w:rsidRPr="0093121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admin@cavs.org.uk</w:t>
            </w:r>
          </w:hyperlink>
          <w:r w:rsidR="002D47FF" w:rsidRPr="0093121C">
            <w:rPr>
              <w:rFonts w:asciiTheme="minorHAnsi" w:hAnsiTheme="minorHAnsi" w:cstheme="minorHAnsi"/>
              <w:sz w:val="20"/>
              <w:szCs w:val="20"/>
            </w:rPr>
            <w:t xml:space="preserve">  01267 245 555</w:t>
          </w:r>
        </w:p>
        <w:p w14:paraId="0718A292" w14:textId="77777777" w:rsidR="002D47FF" w:rsidRPr="00082273" w:rsidRDefault="002D47FF" w:rsidP="002D47FF">
          <w:pPr>
            <w:pStyle w:val="Footer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3121C">
            <w:rPr>
              <w:rFonts w:asciiTheme="minorHAnsi" w:hAnsiTheme="minorHAnsi" w:cstheme="minorHAnsi"/>
              <w:sz w:val="20"/>
              <w:szCs w:val="20"/>
            </w:rPr>
            <w:t>Registered Charity No: 1062144 Company Limited by Guarantee No: 3348742</w:t>
          </w:r>
        </w:p>
      </w:tc>
      <w:tc>
        <w:tcPr>
          <w:tcW w:w="1417" w:type="dxa"/>
        </w:tcPr>
        <w:p w14:paraId="57217854" w14:textId="77777777" w:rsidR="002D47FF" w:rsidRDefault="002D47FF" w:rsidP="002D47FF">
          <w:pPr>
            <w:pStyle w:val="Footer"/>
            <w:jc w:val="center"/>
          </w:pPr>
        </w:p>
      </w:tc>
    </w:tr>
  </w:tbl>
  <w:p w14:paraId="47C78B98" w14:textId="77777777" w:rsidR="00926ED2" w:rsidRPr="002D47FF" w:rsidRDefault="00926ED2" w:rsidP="002D4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8BF6" w14:textId="77777777" w:rsidR="008C6790" w:rsidRDefault="008C6790">
      <w:r>
        <w:separator/>
      </w:r>
    </w:p>
  </w:footnote>
  <w:footnote w:type="continuationSeparator" w:id="0">
    <w:p w14:paraId="6EE3AD99" w14:textId="77777777" w:rsidR="008C6790" w:rsidRDefault="008C6790">
      <w:r>
        <w:continuationSeparator/>
      </w:r>
    </w:p>
  </w:footnote>
  <w:footnote w:type="continuationNotice" w:id="1">
    <w:p w14:paraId="0418FED8" w14:textId="77777777" w:rsidR="008C6790" w:rsidRDefault="008C6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3715" w14:textId="0CD96BD4" w:rsidR="00AF5176" w:rsidRPr="001750D1" w:rsidRDefault="00F75696" w:rsidP="00C70BF8">
    <w:pPr>
      <w:pStyle w:val="Foot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noProof/>
        <w:sz w:val="20"/>
      </w:rPr>
      <w:drawing>
        <wp:inline distT="0" distB="0" distL="0" distR="0" wp14:anchorId="42A3DA51" wp14:editId="2C9C1954">
          <wp:extent cx="1617677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642" cy="935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009">
      <w:rPr>
        <w:rFonts w:ascii="Arial" w:hAnsi="Arial" w:cs="Arial"/>
        <w:b/>
        <w:bCs/>
        <w:noProof/>
        <w:sz w:val="20"/>
      </w:rPr>
      <w:drawing>
        <wp:inline distT="0" distB="0" distL="0" distR="0" wp14:anchorId="109A8B93" wp14:editId="787DDB50">
          <wp:extent cx="4425950" cy="913191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913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0B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76030" wp14:editId="0B74B0E8">
              <wp:simplePos x="0" y="0"/>
              <wp:positionH relativeFrom="column">
                <wp:posOffset>10160</wp:posOffset>
              </wp:positionH>
              <wp:positionV relativeFrom="paragraph">
                <wp:posOffset>8255</wp:posOffset>
              </wp:positionV>
              <wp:extent cx="6102350" cy="1270"/>
              <wp:effectExtent l="0" t="0" r="31750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127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25284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65pt" to="481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" strokecolor="black [3040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D62"/>
    <w:multiLevelType w:val="hybridMultilevel"/>
    <w:tmpl w:val="9226607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4318A7"/>
    <w:multiLevelType w:val="hybridMultilevel"/>
    <w:tmpl w:val="C9D80F70"/>
    <w:lvl w:ilvl="0" w:tplc="080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014D2256"/>
    <w:multiLevelType w:val="multilevel"/>
    <w:tmpl w:val="0E88E28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41299"/>
    <w:multiLevelType w:val="multilevel"/>
    <w:tmpl w:val="3318A7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4017A"/>
    <w:multiLevelType w:val="multilevel"/>
    <w:tmpl w:val="A8CAE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143B6"/>
    <w:multiLevelType w:val="hybridMultilevel"/>
    <w:tmpl w:val="CF100E1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74C22CC"/>
    <w:multiLevelType w:val="multilevel"/>
    <w:tmpl w:val="662C3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B04C3"/>
    <w:multiLevelType w:val="hybridMultilevel"/>
    <w:tmpl w:val="B6FA32FA"/>
    <w:lvl w:ilvl="0" w:tplc="08090013">
      <w:start w:val="1"/>
      <w:numFmt w:val="upperRoman"/>
      <w:lvlText w:val="%1."/>
      <w:lvlJc w:val="righ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0916441B"/>
    <w:multiLevelType w:val="hybridMultilevel"/>
    <w:tmpl w:val="155E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7295E"/>
    <w:multiLevelType w:val="hybridMultilevel"/>
    <w:tmpl w:val="5E1E0C1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B900C41"/>
    <w:multiLevelType w:val="hybridMultilevel"/>
    <w:tmpl w:val="BAE0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0EA5"/>
    <w:multiLevelType w:val="multilevel"/>
    <w:tmpl w:val="F96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15194"/>
    <w:multiLevelType w:val="hybridMultilevel"/>
    <w:tmpl w:val="D9E8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52AD"/>
    <w:multiLevelType w:val="hybridMultilevel"/>
    <w:tmpl w:val="E6C8315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4AB8"/>
    <w:multiLevelType w:val="hybridMultilevel"/>
    <w:tmpl w:val="543E4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513BD"/>
    <w:multiLevelType w:val="hybridMultilevel"/>
    <w:tmpl w:val="03A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D6554"/>
    <w:multiLevelType w:val="multilevel"/>
    <w:tmpl w:val="3E00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96B1B"/>
    <w:multiLevelType w:val="hybridMultilevel"/>
    <w:tmpl w:val="7F7636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AA45A5C"/>
    <w:multiLevelType w:val="multilevel"/>
    <w:tmpl w:val="7FF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4636B"/>
    <w:multiLevelType w:val="hybridMultilevel"/>
    <w:tmpl w:val="9DD8FC5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C426709"/>
    <w:multiLevelType w:val="hybridMultilevel"/>
    <w:tmpl w:val="4470E9C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3A4443"/>
    <w:multiLevelType w:val="hybridMultilevel"/>
    <w:tmpl w:val="AF12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33EDF"/>
    <w:multiLevelType w:val="hybridMultilevel"/>
    <w:tmpl w:val="954AA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730835"/>
    <w:multiLevelType w:val="multilevel"/>
    <w:tmpl w:val="343C2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51BFD"/>
    <w:multiLevelType w:val="multilevel"/>
    <w:tmpl w:val="DB9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15AD4"/>
    <w:multiLevelType w:val="multilevel"/>
    <w:tmpl w:val="7FD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6F4590"/>
    <w:multiLevelType w:val="multilevel"/>
    <w:tmpl w:val="B79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A230C"/>
    <w:multiLevelType w:val="hybridMultilevel"/>
    <w:tmpl w:val="80BE6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3EB4"/>
    <w:multiLevelType w:val="hybridMultilevel"/>
    <w:tmpl w:val="DDCE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680"/>
    <w:multiLevelType w:val="hybridMultilevel"/>
    <w:tmpl w:val="5B482D0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80B3FD5"/>
    <w:multiLevelType w:val="hybridMultilevel"/>
    <w:tmpl w:val="66CC0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24746"/>
    <w:multiLevelType w:val="multilevel"/>
    <w:tmpl w:val="03D67E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4072EC"/>
    <w:multiLevelType w:val="hybridMultilevel"/>
    <w:tmpl w:val="4912CDA6"/>
    <w:lvl w:ilvl="0" w:tplc="0809001B">
      <w:start w:val="1"/>
      <w:numFmt w:val="lowerRoman"/>
      <w:lvlText w:val="%1."/>
      <w:lvlJc w:val="righ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722A14F8"/>
    <w:multiLevelType w:val="multilevel"/>
    <w:tmpl w:val="349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7B53E1"/>
    <w:multiLevelType w:val="hybridMultilevel"/>
    <w:tmpl w:val="64CA392C"/>
    <w:lvl w:ilvl="0" w:tplc="9BC8EA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5BA1"/>
    <w:multiLevelType w:val="hybridMultilevel"/>
    <w:tmpl w:val="4D4E0868"/>
    <w:lvl w:ilvl="0" w:tplc="0809001B">
      <w:start w:val="1"/>
      <w:numFmt w:val="lowerRoman"/>
      <w:lvlText w:val="%1."/>
      <w:lvlJc w:val="righ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 w15:restartNumberingAfterBreak="0">
    <w:nsid w:val="7D8F3CBD"/>
    <w:multiLevelType w:val="hybridMultilevel"/>
    <w:tmpl w:val="9AD45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31708"/>
    <w:multiLevelType w:val="multilevel"/>
    <w:tmpl w:val="68B418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651866333">
    <w:abstractNumId w:val="7"/>
  </w:num>
  <w:num w:numId="2" w16cid:durableId="369456368">
    <w:abstractNumId w:val="17"/>
  </w:num>
  <w:num w:numId="3" w16cid:durableId="1397162836">
    <w:abstractNumId w:val="19"/>
  </w:num>
  <w:num w:numId="4" w16cid:durableId="278608563">
    <w:abstractNumId w:val="0"/>
  </w:num>
  <w:num w:numId="5" w16cid:durableId="1714036982">
    <w:abstractNumId w:val="37"/>
  </w:num>
  <w:num w:numId="6" w16cid:durableId="683941149">
    <w:abstractNumId w:val="2"/>
  </w:num>
  <w:num w:numId="7" w16cid:durableId="478108847">
    <w:abstractNumId w:val="3"/>
  </w:num>
  <w:num w:numId="8" w16cid:durableId="1238130157">
    <w:abstractNumId w:val="31"/>
  </w:num>
  <w:num w:numId="9" w16cid:durableId="500971308">
    <w:abstractNumId w:val="24"/>
  </w:num>
  <w:num w:numId="10" w16cid:durableId="1236620835">
    <w:abstractNumId w:val="16"/>
  </w:num>
  <w:num w:numId="11" w16cid:durableId="1318268932">
    <w:abstractNumId w:val="6"/>
  </w:num>
  <w:num w:numId="12" w16cid:durableId="1471677007">
    <w:abstractNumId w:val="23"/>
  </w:num>
  <w:num w:numId="13" w16cid:durableId="506141487">
    <w:abstractNumId w:val="4"/>
  </w:num>
  <w:num w:numId="14" w16cid:durableId="279142249">
    <w:abstractNumId w:val="26"/>
  </w:num>
  <w:num w:numId="15" w16cid:durableId="1185704188">
    <w:abstractNumId w:val="33"/>
  </w:num>
  <w:num w:numId="16" w16cid:durableId="832373779">
    <w:abstractNumId w:val="25"/>
  </w:num>
  <w:num w:numId="17" w16cid:durableId="256721393">
    <w:abstractNumId w:val="18"/>
  </w:num>
  <w:num w:numId="18" w16cid:durableId="836506597">
    <w:abstractNumId w:val="35"/>
  </w:num>
  <w:num w:numId="19" w16cid:durableId="156699752">
    <w:abstractNumId w:val="32"/>
  </w:num>
  <w:num w:numId="20" w16cid:durableId="1504389917">
    <w:abstractNumId w:val="5"/>
  </w:num>
  <w:num w:numId="21" w16cid:durableId="594677667">
    <w:abstractNumId w:val="9"/>
  </w:num>
  <w:num w:numId="22" w16cid:durableId="473987352">
    <w:abstractNumId w:val="34"/>
  </w:num>
  <w:num w:numId="23" w16cid:durableId="1127817708">
    <w:abstractNumId w:val="20"/>
  </w:num>
  <w:num w:numId="24" w16cid:durableId="289021484">
    <w:abstractNumId w:val="29"/>
  </w:num>
  <w:num w:numId="25" w16cid:durableId="1759133785">
    <w:abstractNumId w:val="1"/>
  </w:num>
  <w:num w:numId="26" w16cid:durableId="879517789">
    <w:abstractNumId w:val="14"/>
  </w:num>
  <w:num w:numId="27" w16cid:durableId="653678173">
    <w:abstractNumId w:val="27"/>
  </w:num>
  <w:num w:numId="28" w16cid:durableId="78216833">
    <w:abstractNumId w:val="30"/>
  </w:num>
  <w:num w:numId="29" w16cid:durableId="1608342652">
    <w:abstractNumId w:val="13"/>
  </w:num>
  <w:num w:numId="30" w16cid:durableId="2102943799">
    <w:abstractNumId w:val="36"/>
  </w:num>
  <w:num w:numId="31" w16cid:durableId="762337410">
    <w:abstractNumId w:val="22"/>
  </w:num>
  <w:num w:numId="32" w16cid:durableId="1006206480">
    <w:abstractNumId w:val="21"/>
  </w:num>
  <w:num w:numId="33" w16cid:durableId="279990820">
    <w:abstractNumId w:val="12"/>
  </w:num>
  <w:num w:numId="34" w16cid:durableId="1241913542">
    <w:abstractNumId w:val="11"/>
  </w:num>
  <w:num w:numId="35" w16cid:durableId="503134631">
    <w:abstractNumId w:val="15"/>
  </w:num>
  <w:num w:numId="36" w16cid:durableId="1845781784">
    <w:abstractNumId w:val="28"/>
  </w:num>
  <w:num w:numId="37" w16cid:durableId="1894849401">
    <w:abstractNumId w:val="8"/>
  </w:num>
  <w:num w:numId="38" w16cid:durableId="444496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14"/>
    <w:rsid w:val="00000020"/>
    <w:rsid w:val="00000EB7"/>
    <w:rsid w:val="000014B5"/>
    <w:rsid w:val="000028F5"/>
    <w:rsid w:val="00002A08"/>
    <w:rsid w:val="00003FE0"/>
    <w:rsid w:val="00004026"/>
    <w:rsid w:val="000042A0"/>
    <w:rsid w:val="0000446A"/>
    <w:rsid w:val="000061BD"/>
    <w:rsid w:val="00007815"/>
    <w:rsid w:val="00007FA0"/>
    <w:rsid w:val="00010A87"/>
    <w:rsid w:val="00010E58"/>
    <w:rsid w:val="0001234D"/>
    <w:rsid w:val="00013862"/>
    <w:rsid w:val="00014D1E"/>
    <w:rsid w:val="000211F1"/>
    <w:rsid w:val="000236CE"/>
    <w:rsid w:val="00024D40"/>
    <w:rsid w:val="000259DA"/>
    <w:rsid w:val="000268A6"/>
    <w:rsid w:val="0003231B"/>
    <w:rsid w:val="0003476C"/>
    <w:rsid w:val="0003707F"/>
    <w:rsid w:val="000404FC"/>
    <w:rsid w:val="00041BA2"/>
    <w:rsid w:val="00042308"/>
    <w:rsid w:val="00042CDA"/>
    <w:rsid w:val="00042D48"/>
    <w:rsid w:val="000441B8"/>
    <w:rsid w:val="00044A19"/>
    <w:rsid w:val="00045C02"/>
    <w:rsid w:val="0004747D"/>
    <w:rsid w:val="00047FD3"/>
    <w:rsid w:val="000545B8"/>
    <w:rsid w:val="00056D80"/>
    <w:rsid w:val="000574F4"/>
    <w:rsid w:val="00057F61"/>
    <w:rsid w:val="00064F62"/>
    <w:rsid w:val="000659FA"/>
    <w:rsid w:val="00066B19"/>
    <w:rsid w:val="00067FD8"/>
    <w:rsid w:val="0007056B"/>
    <w:rsid w:val="0007399A"/>
    <w:rsid w:val="00073A28"/>
    <w:rsid w:val="00076312"/>
    <w:rsid w:val="0007696C"/>
    <w:rsid w:val="00076E3A"/>
    <w:rsid w:val="00080BB1"/>
    <w:rsid w:val="000815F1"/>
    <w:rsid w:val="00082273"/>
    <w:rsid w:val="00082669"/>
    <w:rsid w:val="00084C1D"/>
    <w:rsid w:val="0008546E"/>
    <w:rsid w:val="000865E5"/>
    <w:rsid w:val="00090E84"/>
    <w:rsid w:val="000911F1"/>
    <w:rsid w:val="00091264"/>
    <w:rsid w:val="00091326"/>
    <w:rsid w:val="0009382B"/>
    <w:rsid w:val="00096ED3"/>
    <w:rsid w:val="00097DD6"/>
    <w:rsid w:val="000A00A6"/>
    <w:rsid w:val="000A3CF1"/>
    <w:rsid w:val="000A588B"/>
    <w:rsid w:val="000A683D"/>
    <w:rsid w:val="000A7B6D"/>
    <w:rsid w:val="000B0434"/>
    <w:rsid w:val="000B097B"/>
    <w:rsid w:val="000B2684"/>
    <w:rsid w:val="000B555A"/>
    <w:rsid w:val="000C1945"/>
    <w:rsid w:val="000C27C3"/>
    <w:rsid w:val="000C2940"/>
    <w:rsid w:val="000C3451"/>
    <w:rsid w:val="000C7DA5"/>
    <w:rsid w:val="000D0C27"/>
    <w:rsid w:val="000D6918"/>
    <w:rsid w:val="000D7437"/>
    <w:rsid w:val="000E1780"/>
    <w:rsid w:val="000E1D9E"/>
    <w:rsid w:val="000E204C"/>
    <w:rsid w:val="000E22BC"/>
    <w:rsid w:val="000E27C6"/>
    <w:rsid w:val="000E4B2F"/>
    <w:rsid w:val="000E6009"/>
    <w:rsid w:val="000F03CB"/>
    <w:rsid w:val="000F0CE5"/>
    <w:rsid w:val="000F17F4"/>
    <w:rsid w:val="000F731A"/>
    <w:rsid w:val="00102A62"/>
    <w:rsid w:val="00104699"/>
    <w:rsid w:val="00105E73"/>
    <w:rsid w:val="001130CF"/>
    <w:rsid w:val="00115D6C"/>
    <w:rsid w:val="00117471"/>
    <w:rsid w:val="001201FC"/>
    <w:rsid w:val="00120702"/>
    <w:rsid w:val="0012090C"/>
    <w:rsid w:val="00121E98"/>
    <w:rsid w:val="00124F8C"/>
    <w:rsid w:val="00131FFF"/>
    <w:rsid w:val="00133571"/>
    <w:rsid w:val="00133D98"/>
    <w:rsid w:val="00135993"/>
    <w:rsid w:val="001362FE"/>
    <w:rsid w:val="001366C8"/>
    <w:rsid w:val="0013731A"/>
    <w:rsid w:val="001405CB"/>
    <w:rsid w:val="00142C00"/>
    <w:rsid w:val="00146E09"/>
    <w:rsid w:val="00150AF3"/>
    <w:rsid w:val="00150B11"/>
    <w:rsid w:val="00151453"/>
    <w:rsid w:val="0015420F"/>
    <w:rsid w:val="0015493D"/>
    <w:rsid w:val="00155628"/>
    <w:rsid w:val="00155F3B"/>
    <w:rsid w:val="0015664A"/>
    <w:rsid w:val="00161602"/>
    <w:rsid w:val="00162061"/>
    <w:rsid w:val="00162AE4"/>
    <w:rsid w:val="00164D9C"/>
    <w:rsid w:val="00166436"/>
    <w:rsid w:val="0016644A"/>
    <w:rsid w:val="00167867"/>
    <w:rsid w:val="001679CB"/>
    <w:rsid w:val="001702C3"/>
    <w:rsid w:val="00170DFE"/>
    <w:rsid w:val="00172618"/>
    <w:rsid w:val="001733F2"/>
    <w:rsid w:val="001747F3"/>
    <w:rsid w:val="001750D1"/>
    <w:rsid w:val="00175BE3"/>
    <w:rsid w:val="00176121"/>
    <w:rsid w:val="00181FE3"/>
    <w:rsid w:val="00182CE5"/>
    <w:rsid w:val="00184E8D"/>
    <w:rsid w:val="00184FAB"/>
    <w:rsid w:val="001855C0"/>
    <w:rsid w:val="0018638E"/>
    <w:rsid w:val="00192AA4"/>
    <w:rsid w:val="00193B87"/>
    <w:rsid w:val="001961CC"/>
    <w:rsid w:val="001961EE"/>
    <w:rsid w:val="0019715F"/>
    <w:rsid w:val="00197629"/>
    <w:rsid w:val="001A0286"/>
    <w:rsid w:val="001A30EB"/>
    <w:rsid w:val="001A3E82"/>
    <w:rsid w:val="001A4667"/>
    <w:rsid w:val="001A59E6"/>
    <w:rsid w:val="001A59FE"/>
    <w:rsid w:val="001A5F5A"/>
    <w:rsid w:val="001B2E09"/>
    <w:rsid w:val="001B3200"/>
    <w:rsid w:val="001B6866"/>
    <w:rsid w:val="001B6B4D"/>
    <w:rsid w:val="001B7858"/>
    <w:rsid w:val="001C2D2C"/>
    <w:rsid w:val="001C481E"/>
    <w:rsid w:val="001C5C21"/>
    <w:rsid w:val="001C6822"/>
    <w:rsid w:val="001D123B"/>
    <w:rsid w:val="001D12EA"/>
    <w:rsid w:val="001D34D7"/>
    <w:rsid w:val="001D47EB"/>
    <w:rsid w:val="001E30EB"/>
    <w:rsid w:val="001E3C70"/>
    <w:rsid w:val="001E479B"/>
    <w:rsid w:val="001E4EA2"/>
    <w:rsid w:val="001E5587"/>
    <w:rsid w:val="001F1FA4"/>
    <w:rsid w:val="001F26E2"/>
    <w:rsid w:val="001F2B1B"/>
    <w:rsid w:val="001F5868"/>
    <w:rsid w:val="001F5A58"/>
    <w:rsid w:val="001F626D"/>
    <w:rsid w:val="001F68FF"/>
    <w:rsid w:val="00201DAA"/>
    <w:rsid w:val="002027C3"/>
    <w:rsid w:val="002044ED"/>
    <w:rsid w:val="00204EFC"/>
    <w:rsid w:val="00205B82"/>
    <w:rsid w:val="00206398"/>
    <w:rsid w:val="0021225A"/>
    <w:rsid w:val="00212C43"/>
    <w:rsid w:val="00213681"/>
    <w:rsid w:val="0021383A"/>
    <w:rsid w:val="0021407D"/>
    <w:rsid w:val="00214B64"/>
    <w:rsid w:val="002201C5"/>
    <w:rsid w:val="00222857"/>
    <w:rsid w:val="00222994"/>
    <w:rsid w:val="00223936"/>
    <w:rsid w:val="00224759"/>
    <w:rsid w:val="00224FD9"/>
    <w:rsid w:val="00225388"/>
    <w:rsid w:val="002308D0"/>
    <w:rsid w:val="00230EAF"/>
    <w:rsid w:val="00233F85"/>
    <w:rsid w:val="002357D3"/>
    <w:rsid w:val="00235A12"/>
    <w:rsid w:val="00237FC8"/>
    <w:rsid w:val="0024049A"/>
    <w:rsid w:val="00240C98"/>
    <w:rsid w:val="00241B6F"/>
    <w:rsid w:val="0025180B"/>
    <w:rsid w:val="00251FB8"/>
    <w:rsid w:val="002520DD"/>
    <w:rsid w:val="00252107"/>
    <w:rsid w:val="002531BE"/>
    <w:rsid w:val="00254A53"/>
    <w:rsid w:val="00254A71"/>
    <w:rsid w:val="002555D3"/>
    <w:rsid w:val="002562E3"/>
    <w:rsid w:val="00256456"/>
    <w:rsid w:val="002601FD"/>
    <w:rsid w:val="00261A7F"/>
    <w:rsid w:val="00263CF3"/>
    <w:rsid w:val="00264236"/>
    <w:rsid w:val="00265470"/>
    <w:rsid w:val="00265ACB"/>
    <w:rsid w:val="00266BEC"/>
    <w:rsid w:val="00267773"/>
    <w:rsid w:val="00273BF5"/>
    <w:rsid w:val="00276713"/>
    <w:rsid w:val="00277A9E"/>
    <w:rsid w:val="00282BAE"/>
    <w:rsid w:val="002844A3"/>
    <w:rsid w:val="00286DA9"/>
    <w:rsid w:val="002927F1"/>
    <w:rsid w:val="00292D07"/>
    <w:rsid w:val="00296002"/>
    <w:rsid w:val="002A0C87"/>
    <w:rsid w:val="002A1032"/>
    <w:rsid w:val="002A556D"/>
    <w:rsid w:val="002A6AD3"/>
    <w:rsid w:val="002B0116"/>
    <w:rsid w:val="002B3C29"/>
    <w:rsid w:val="002B3FED"/>
    <w:rsid w:val="002B41B7"/>
    <w:rsid w:val="002B7123"/>
    <w:rsid w:val="002B7ADD"/>
    <w:rsid w:val="002C0010"/>
    <w:rsid w:val="002C1167"/>
    <w:rsid w:val="002C1902"/>
    <w:rsid w:val="002C294A"/>
    <w:rsid w:val="002C4596"/>
    <w:rsid w:val="002C662A"/>
    <w:rsid w:val="002C7F53"/>
    <w:rsid w:val="002D1C4A"/>
    <w:rsid w:val="002D42B3"/>
    <w:rsid w:val="002D47FF"/>
    <w:rsid w:val="002E28A9"/>
    <w:rsid w:val="002E2F01"/>
    <w:rsid w:val="002E3461"/>
    <w:rsid w:val="002E34BF"/>
    <w:rsid w:val="002E4E7C"/>
    <w:rsid w:val="002E5376"/>
    <w:rsid w:val="002E7996"/>
    <w:rsid w:val="002F0317"/>
    <w:rsid w:val="002F0E1F"/>
    <w:rsid w:val="002F0E85"/>
    <w:rsid w:val="002F2910"/>
    <w:rsid w:val="002F2AAE"/>
    <w:rsid w:val="002F3304"/>
    <w:rsid w:val="002F34D2"/>
    <w:rsid w:val="002F4026"/>
    <w:rsid w:val="002F5BBE"/>
    <w:rsid w:val="002F6186"/>
    <w:rsid w:val="002F64CB"/>
    <w:rsid w:val="002F7824"/>
    <w:rsid w:val="002F7DBF"/>
    <w:rsid w:val="00301030"/>
    <w:rsid w:val="00301637"/>
    <w:rsid w:val="00301DC8"/>
    <w:rsid w:val="00307E79"/>
    <w:rsid w:val="00310287"/>
    <w:rsid w:val="0031166B"/>
    <w:rsid w:val="00312A27"/>
    <w:rsid w:val="00315008"/>
    <w:rsid w:val="003168DE"/>
    <w:rsid w:val="00316BC4"/>
    <w:rsid w:val="003235FE"/>
    <w:rsid w:val="00324947"/>
    <w:rsid w:val="00325792"/>
    <w:rsid w:val="003273A2"/>
    <w:rsid w:val="00327AAB"/>
    <w:rsid w:val="00330C52"/>
    <w:rsid w:val="0033137F"/>
    <w:rsid w:val="00332E0C"/>
    <w:rsid w:val="00333825"/>
    <w:rsid w:val="00334DF1"/>
    <w:rsid w:val="00336BD9"/>
    <w:rsid w:val="0034017D"/>
    <w:rsid w:val="003435AD"/>
    <w:rsid w:val="00345CC1"/>
    <w:rsid w:val="00347996"/>
    <w:rsid w:val="00350AFA"/>
    <w:rsid w:val="0035172D"/>
    <w:rsid w:val="00353319"/>
    <w:rsid w:val="00354704"/>
    <w:rsid w:val="00357AAA"/>
    <w:rsid w:val="0036095A"/>
    <w:rsid w:val="00360BC1"/>
    <w:rsid w:val="00360F8D"/>
    <w:rsid w:val="00361181"/>
    <w:rsid w:val="00361BF1"/>
    <w:rsid w:val="00362FAD"/>
    <w:rsid w:val="00365235"/>
    <w:rsid w:val="003658B2"/>
    <w:rsid w:val="00367271"/>
    <w:rsid w:val="00371F4F"/>
    <w:rsid w:val="00372DAE"/>
    <w:rsid w:val="003746B2"/>
    <w:rsid w:val="003802D9"/>
    <w:rsid w:val="003809A9"/>
    <w:rsid w:val="0038144F"/>
    <w:rsid w:val="003851B1"/>
    <w:rsid w:val="003857AD"/>
    <w:rsid w:val="00385B38"/>
    <w:rsid w:val="0038647A"/>
    <w:rsid w:val="00395E4C"/>
    <w:rsid w:val="00396ECB"/>
    <w:rsid w:val="003A00A0"/>
    <w:rsid w:val="003A5D36"/>
    <w:rsid w:val="003A6393"/>
    <w:rsid w:val="003A6F6F"/>
    <w:rsid w:val="003A7008"/>
    <w:rsid w:val="003B052A"/>
    <w:rsid w:val="003B0DF9"/>
    <w:rsid w:val="003B2863"/>
    <w:rsid w:val="003C0421"/>
    <w:rsid w:val="003C0580"/>
    <w:rsid w:val="003C09E5"/>
    <w:rsid w:val="003C2FB6"/>
    <w:rsid w:val="003C41D7"/>
    <w:rsid w:val="003C500C"/>
    <w:rsid w:val="003C52F1"/>
    <w:rsid w:val="003C6F98"/>
    <w:rsid w:val="003C7D87"/>
    <w:rsid w:val="003D25DD"/>
    <w:rsid w:val="003D2ACB"/>
    <w:rsid w:val="003D46AE"/>
    <w:rsid w:val="003D7913"/>
    <w:rsid w:val="003E3BB5"/>
    <w:rsid w:val="003E7783"/>
    <w:rsid w:val="003F25E1"/>
    <w:rsid w:val="003F4E54"/>
    <w:rsid w:val="00402555"/>
    <w:rsid w:val="00402A2E"/>
    <w:rsid w:val="00402E43"/>
    <w:rsid w:val="00403CFB"/>
    <w:rsid w:val="00404BEC"/>
    <w:rsid w:val="004053CA"/>
    <w:rsid w:val="00406215"/>
    <w:rsid w:val="00406921"/>
    <w:rsid w:val="00406E26"/>
    <w:rsid w:val="00407840"/>
    <w:rsid w:val="00413CF7"/>
    <w:rsid w:val="00415292"/>
    <w:rsid w:val="00415A2B"/>
    <w:rsid w:val="0041610C"/>
    <w:rsid w:val="00416FA8"/>
    <w:rsid w:val="00421068"/>
    <w:rsid w:val="00421A32"/>
    <w:rsid w:val="00421E0F"/>
    <w:rsid w:val="004236D3"/>
    <w:rsid w:val="00424EFB"/>
    <w:rsid w:val="00425454"/>
    <w:rsid w:val="00425EB8"/>
    <w:rsid w:val="004269BB"/>
    <w:rsid w:val="00426DF2"/>
    <w:rsid w:val="00430174"/>
    <w:rsid w:val="004302EE"/>
    <w:rsid w:val="004315FD"/>
    <w:rsid w:val="004341F5"/>
    <w:rsid w:val="004347A8"/>
    <w:rsid w:val="00436179"/>
    <w:rsid w:val="0043637F"/>
    <w:rsid w:val="00437800"/>
    <w:rsid w:val="004378E1"/>
    <w:rsid w:val="00440493"/>
    <w:rsid w:val="00441651"/>
    <w:rsid w:val="00441C70"/>
    <w:rsid w:val="00442717"/>
    <w:rsid w:val="00444309"/>
    <w:rsid w:val="004450C7"/>
    <w:rsid w:val="00445C1F"/>
    <w:rsid w:val="00447265"/>
    <w:rsid w:val="0045372A"/>
    <w:rsid w:val="00454518"/>
    <w:rsid w:val="004546B3"/>
    <w:rsid w:val="00455BB2"/>
    <w:rsid w:val="00456768"/>
    <w:rsid w:val="00457DE9"/>
    <w:rsid w:val="00460D6C"/>
    <w:rsid w:val="004613B6"/>
    <w:rsid w:val="00461457"/>
    <w:rsid w:val="004616FF"/>
    <w:rsid w:val="00461DE2"/>
    <w:rsid w:val="004624E2"/>
    <w:rsid w:val="004632B6"/>
    <w:rsid w:val="0046395E"/>
    <w:rsid w:val="0046628B"/>
    <w:rsid w:val="004709D4"/>
    <w:rsid w:val="00472440"/>
    <w:rsid w:val="00473F25"/>
    <w:rsid w:val="004752B4"/>
    <w:rsid w:val="00475B66"/>
    <w:rsid w:val="00476194"/>
    <w:rsid w:val="004763C8"/>
    <w:rsid w:val="00477B2E"/>
    <w:rsid w:val="00480EB8"/>
    <w:rsid w:val="0048303D"/>
    <w:rsid w:val="00483BF9"/>
    <w:rsid w:val="004840C6"/>
    <w:rsid w:val="00486878"/>
    <w:rsid w:val="004908E5"/>
    <w:rsid w:val="00491156"/>
    <w:rsid w:val="00491D5A"/>
    <w:rsid w:val="00491E5D"/>
    <w:rsid w:val="00492084"/>
    <w:rsid w:val="004925E1"/>
    <w:rsid w:val="004931B2"/>
    <w:rsid w:val="00495D07"/>
    <w:rsid w:val="00497304"/>
    <w:rsid w:val="00497D64"/>
    <w:rsid w:val="004A1AD2"/>
    <w:rsid w:val="004A2AA6"/>
    <w:rsid w:val="004A45EA"/>
    <w:rsid w:val="004A7DD0"/>
    <w:rsid w:val="004B172B"/>
    <w:rsid w:val="004B204B"/>
    <w:rsid w:val="004B2FB1"/>
    <w:rsid w:val="004B5F13"/>
    <w:rsid w:val="004B6929"/>
    <w:rsid w:val="004B6C7F"/>
    <w:rsid w:val="004B6FF2"/>
    <w:rsid w:val="004B73B7"/>
    <w:rsid w:val="004B764E"/>
    <w:rsid w:val="004B769F"/>
    <w:rsid w:val="004B7D5C"/>
    <w:rsid w:val="004C03B0"/>
    <w:rsid w:val="004C2751"/>
    <w:rsid w:val="004C48E7"/>
    <w:rsid w:val="004C492D"/>
    <w:rsid w:val="004C4D36"/>
    <w:rsid w:val="004C7A8F"/>
    <w:rsid w:val="004D05EC"/>
    <w:rsid w:val="004D2F06"/>
    <w:rsid w:val="004D2F8D"/>
    <w:rsid w:val="004D624D"/>
    <w:rsid w:val="004D670A"/>
    <w:rsid w:val="004D690D"/>
    <w:rsid w:val="004D7A49"/>
    <w:rsid w:val="004D7D94"/>
    <w:rsid w:val="004E1A08"/>
    <w:rsid w:val="004E2956"/>
    <w:rsid w:val="004E30D9"/>
    <w:rsid w:val="004E3F51"/>
    <w:rsid w:val="004E4357"/>
    <w:rsid w:val="004E755F"/>
    <w:rsid w:val="004F289E"/>
    <w:rsid w:val="004F4877"/>
    <w:rsid w:val="004F5ED1"/>
    <w:rsid w:val="004F706C"/>
    <w:rsid w:val="004F7BCD"/>
    <w:rsid w:val="004F7CCD"/>
    <w:rsid w:val="004F7FCC"/>
    <w:rsid w:val="005005F8"/>
    <w:rsid w:val="005056A2"/>
    <w:rsid w:val="00506CE2"/>
    <w:rsid w:val="00507A28"/>
    <w:rsid w:val="00507B7B"/>
    <w:rsid w:val="005113F1"/>
    <w:rsid w:val="00511DF0"/>
    <w:rsid w:val="00512C67"/>
    <w:rsid w:val="0051341D"/>
    <w:rsid w:val="00513AA7"/>
    <w:rsid w:val="00516C3E"/>
    <w:rsid w:val="00517F44"/>
    <w:rsid w:val="0052114C"/>
    <w:rsid w:val="0052634D"/>
    <w:rsid w:val="00526FDD"/>
    <w:rsid w:val="0053273B"/>
    <w:rsid w:val="00537A41"/>
    <w:rsid w:val="00541CEB"/>
    <w:rsid w:val="005422FC"/>
    <w:rsid w:val="00543581"/>
    <w:rsid w:val="00543B13"/>
    <w:rsid w:val="00543FE0"/>
    <w:rsid w:val="00545C9B"/>
    <w:rsid w:val="0054666A"/>
    <w:rsid w:val="00546952"/>
    <w:rsid w:val="00547DEC"/>
    <w:rsid w:val="00551A04"/>
    <w:rsid w:val="00554908"/>
    <w:rsid w:val="005564BD"/>
    <w:rsid w:val="005568A2"/>
    <w:rsid w:val="0055754A"/>
    <w:rsid w:val="00560039"/>
    <w:rsid w:val="005616F4"/>
    <w:rsid w:val="00562139"/>
    <w:rsid w:val="00562B26"/>
    <w:rsid w:val="00562E4D"/>
    <w:rsid w:val="00563C47"/>
    <w:rsid w:val="00563E75"/>
    <w:rsid w:val="005653BE"/>
    <w:rsid w:val="005739BC"/>
    <w:rsid w:val="00574FDA"/>
    <w:rsid w:val="00584C60"/>
    <w:rsid w:val="005861C8"/>
    <w:rsid w:val="00587E2F"/>
    <w:rsid w:val="00590917"/>
    <w:rsid w:val="00590A87"/>
    <w:rsid w:val="005917DC"/>
    <w:rsid w:val="00593A3E"/>
    <w:rsid w:val="0059728D"/>
    <w:rsid w:val="005A07FA"/>
    <w:rsid w:val="005A119D"/>
    <w:rsid w:val="005A1571"/>
    <w:rsid w:val="005A1F71"/>
    <w:rsid w:val="005A2780"/>
    <w:rsid w:val="005A2A26"/>
    <w:rsid w:val="005A2C65"/>
    <w:rsid w:val="005A55A1"/>
    <w:rsid w:val="005B0728"/>
    <w:rsid w:val="005B1184"/>
    <w:rsid w:val="005B36E4"/>
    <w:rsid w:val="005B4359"/>
    <w:rsid w:val="005B4A8E"/>
    <w:rsid w:val="005B553F"/>
    <w:rsid w:val="005B5BEF"/>
    <w:rsid w:val="005B6C5F"/>
    <w:rsid w:val="005C07A7"/>
    <w:rsid w:val="005C3D9B"/>
    <w:rsid w:val="005C521C"/>
    <w:rsid w:val="005D08D6"/>
    <w:rsid w:val="005D12F1"/>
    <w:rsid w:val="005D15A2"/>
    <w:rsid w:val="005D4B0D"/>
    <w:rsid w:val="005D7E23"/>
    <w:rsid w:val="005E1700"/>
    <w:rsid w:val="005E49D3"/>
    <w:rsid w:val="005E519F"/>
    <w:rsid w:val="005E52BE"/>
    <w:rsid w:val="005E74B0"/>
    <w:rsid w:val="005E75AC"/>
    <w:rsid w:val="005E7951"/>
    <w:rsid w:val="005F0071"/>
    <w:rsid w:val="005F1DC4"/>
    <w:rsid w:val="005F5C1C"/>
    <w:rsid w:val="00603BE5"/>
    <w:rsid w:val="006056E4"/>
    <w:rsid w:val="00605ACB"/>
    <w:rsid w:val="00605D11"/>
    <w:rsid w:val="00611FD4"/>
    <w:rsid w:val="00616BDA"/>
    <w:rsid w:val="006206DD"/>
    <w:rsid w:val="006211CB"/>
    <w:rsid w:val="00621CA6"/>
    <w:rsid w:val="00623956"/>
    <w:rsid w:val="0062486D"/>
    <w:rsid w:val="00624998"/>
    <w:rsid w:val="006251F5"/>
    <w:rsid w:val="006263B4"/>
    <w:rsid w:val="0062702F"/>
    <w:rsid w:val="006275A2"/>
    <w:rsid w:val="00627842"/>
    <w:rsid w:val="00627A02"/>
    <w:rsid w:val="00630350"/>
    <w:rsid w:val="006306B9"/>
    <w:rsid w:val="00634AE9"/>
    <w:rsid w:val="0064180F"/>
    <w:rsid w:val="00642566"/>
    <w:rsid w:val="006429D4"/>
    <w:rsid w:val="0064623D"/>
    <w:rsid w:val="00650F75"/>
    <w:rsid w:val="006514D8"/>
    <w:rsid w:val="00652F98"/>
    <w:rsid w:val="00653CC4"/>
    <w:rsid w:val="00654A0B"/>
    <w:rsid w:val="00654D3E"/>
    <w:rsid w:val="0065528D"/>
    <w:rsid w:val="006563D7"/>
    <w:rsid w:val="00657307"/>
    <w:rsid w:val="00660161"/>
    <w:rsid w:val="00663823"/>
    <w:rsid w:val="0066705E"/>
    <w:rsid w:val="006701E3"/>
    <w:rsid w:val="00670F7E"/>
    <w:rsid w:val="00671EBB"/>
    <w:rsid w:val="006739C3"/>
    <w:rsid w:val="00674038"/>
    <w:rsid w:val="00674588"/>
    <w:rsid w:val="0067538C"/>
    <w:rsid w:val="00677475"/>
    <w:rsid w:val="00677FE9"/>
    <w:rsid w:val="00683E1E"/>
    <w:rsid w:val="00685FAA"/>
    <w:rsid w:val="00686F1B"/>
    <w:rsid w:val="0068721B"/>
    <w:rsid w:val="00687367"/>
    <w:rsid w:val="00687388"/>
    <w:rsid w:val="006875E4"/>
    <w:rsid w:val="00687C05"/>
    <w:rsid w:val="00692346"/>
    <w:rsid w:val="00694639"/>
    <w:rsid w:val="00695796"/>
    <w:rsid w:val="00695F4C"/>
    <w:rsid w:val="00696125"/>
    <w:rsid w:val="00697CD8"/>
    <w:rsid w:val="006A280F"/>
    <w:rsid w:val="006A2880"/>
    <w:rsid w:val="006A443F"/>
    <w:rsid w:val="006A5C7D"/>
    <w:rsid w:val="006A5CFA"/>
    <w:rsid w:val="006A5FB3"/>
    <w:rsid w:val="006A6DC0"/>
    <w:rsid w:val="006A736A"/>
    <w:rsid w:val="006A7B00"/>
    <w:rsid w:val="006B11AA"/>
    <w:rsid w:val="006B28D5"/>
    <w:rsid w:val="006B6E42"/>
    <w:rsid w:val="006B6EEA"/>
    <w:rsid w:val="006B6FAA"/>
    <w:rsid w:val="006B760D"/>
    <w:rsid w:val="006C38CA"/>
    <w:rsid w:val="006C45FC"/>
    <w:rsid w:val="006C55FC"/>
    <w:rsid w:val="006C5A7C"/>
    <w:rsid w:val="006C5F20"/>
    <w:rsid w:val="006C6001"/>
    <w:rsid w:val="006C60C6"/>
    <w:rsid w:val="006C790C"/>
    <w:rsid w:val="006D119A"/>
    <w:rsid w:val="006D1E1D"/>
    <w:rsid w:val="006D3EF7"/>
    <w:rsid w:val="006D7C79"/>
    <w:rsid w:val="006E0737"/>
    <w:rsid w:val="006E0738"/>
    <w:rsid w:val="006E17E0"/>
    <w:rsid w:val="006E1BC9"/>
    <w:rsid w:val="006E500B"/>
    <w:rsid w:val="006E72D2"/>
    <w:rsid w:val="006F1ED6"/>
    <w:rsid w:val="007011E2"/>
    <w:rsid w:val="00701AB3"/>
    <w:rsid w:val="00704AF3"/>
    <w:rsid w:val="00705B4A"/>
    <w:rsid w:val="007122B9"/>
    <w:rsid w:val="00712F21"/>
    <w:rsid w:val="00715705"/>
    <w:rsid w:val="00716CA1"/>
    <w:rsid w:val="00722635"/>
    <w:rsid w:val="00724F4A"/>
    <w:rsid w:val="00725BCB"/>
    <w:rsid w:val="007272EF"/>
    <w:rsid w:val="00730F2C"/>
    <w:rsid w:val="00731D51"/>
    <w:rsid w:val="0073377F"/>
    <w:rsid w:val="00734903"/>
    <w:rsid w:val="00734A8C"/>
    <w:rsid w:val="00734E36"/>
    <w:rsid w:val="00735A68"/>
    <w:rsid w:val="00742311"/>
    <w:rsid w:val="00743417"/>
    <w:rsid w:val="00743E37"/>
    <w:rsid w:val="00744D59"/>
    <w:rsid w:val="007450E2"/>
    <w:rsid w:val="00745C40"/>
    <w:rsid w:val="007469E9"/>
    <w:rsid w:val="007503DE"/>
    <w:rsid w:val="00750FE6"/>
    <w:rsid w:val="007556A2"/>
    <w:rsid w:val="00755B23"/>
    <w:rsid w:val="00757AB4"/>
    <w:rsid w:val="00760B90"/>
    <w:rsid w:val="00763529"/>
    <w:rsid w:val="00767A04"/>
    <w:rsid w:val="00770751"/>
    <w:rsid w:val="00771189"/>
    <w:rsid w:val="00772CC9"/>
    <w:rsid w:val="007745A1"/>
    <w:rsid w:val="007753C4"/>
    <w:rsid w:val="00777135"/>
    <w:rsid w:val="00777865"/>
    <w:rsid w:val="00777CF7"/>
    <w:rsid w:val="00784601"/>
    <w:rsid w:val="007849DA"/>
    <w:rsid w:val="00785797"/>
    <w:rsid w:val="00785C71"/>
    <w:rsid w:val="0079021E"/>
    <w:rsid w:val="00790747"/>
    <w:rsid w:val="0079258F"/>
    <w:rsid w:val="00792760"/>
    <w:rsid w:val="00794879"/>
    <w:rsid w:val="00794B5C"/>
    <w:rsid w:val="00794BE3"/>
    <w:rsid w:val="00794CA5"/>
    <w:rsid w:val="007958D3"/>
    <w:rsid w:val="007A0261"/>
    <w:rsid w:val="007A31DB"/>
    <w:rsid w:val="007A42A7"/>
    <w:rsid w:val="007A49A9"/>
    <w:rsid w:val="007A59D0"/>
    <w:rsid w:val="007A6832"/>
    <w:rsid w:val="007A6BB6"/>
    <w:rsid w:val="007A72F3"/>
    <w:rsid w:val="007A7B55"/>
    <w:rsid w:val="007A7C0C"/>
    <w:rsid w:val="007B5C75"/>
    <w:rsid w:val="007B6C7D"/>
    <w:rsid w:val="007B70B7"/>
    <w:rsid w:val="007B7556"/>
    <w:rsid w:val="007B7DC9"/>
    <w:rsid w:val="007C1C18"/>
    <w:rsid w:val="007C2831"/>
    <w:rsid w:val="007C6C14"/>
    <w:rsid w:val="007D106C"/>
    <w:rsid w:val="007D1A15"/>
    <w:rsid w:val="007D2ECF"/>
    <w:rsid w:val="007D3605"/>
    <w:rsid w:val="007D40AF"/>
    <w:rsid w:val="007D5F29"/>
    <w:rsid w:val="007D6EE6"/>
    <w:rsid w:val="007D78AE"/>
    <w:rsid w:val="007E0981"/>
    <w:rsid w:val="007F52C7"/>
    <w:rsid w:val="007F625C"/>
    <w:rsid w:val="007F630E"/>
    <w:rsid w:val="007F77D1"/>
    <w:rsid w:val="007F7A1A"/>
    <w:rsid w:val="007F7B37"/>
    <w:rsid w:val="00800026"/>
    <w:rsid w:val="0080105E"/>
    <w:rsid w:val="00802649"/>
    <w:rsid w:val="00803785"/>
    <w:rsid w:val="008045FA"/>
    <w:rsid w:val="008052D7"/>
    <w:rsid w:val="00806A08"/>
    <w:rsid w:val="00806F23"/>
    <w:rsid w:val="0081492A"/>
    <w:rsid w:val="00820261"/>
    <w:rsid w:val="0082090D"/>
    <w:rsid w:val="00822C54"/>
    <w:rsid w:val="00822E34"/>
    <w:rsid w:val="008242B2"/>
    <w:rsid w:val="00826531"/>
    <w:rsid w:val="00830B07"/>
    <w:rsid w:val="00832B84"/>
    <w:rsid w:val="0083357E"/>
    <w:rsid w:val="008367B9"/>
    <w:rsid w:val="00840562"/>
    <w:rsid w:val="00842AE3"/>
    <w:rsid w:val="00843247"/>
    <w:rsid w:val="008459A8"/>
    <w:rsid w:val="00851CD6"/>
    <w:rsid w:val="00852998"/>
    <w:rsid w:val="00853D68"/>
    <w:rsid w:val="00854EDE"/>
    <w:rsid w:val="00855D12"/>
    <w:rsid w:val="008569ED"/>
    <w:rsid w:val="008620F5"/>
    <w:rsid w:val="00862C4A"/>
    <w:rsid w:val="0086385E"/>
    <w:rsid w:val="00864D5C"/>
    <w:rsid w:val="00870B5D"/>
    <w:rsid w:val="0087535E"/>
    <w:rsid w:val="00876C82"/>
    <w:rsid w:val="00880B3C"/>
    <w:rsid w:val="00882685"/>
    <w:rsid w:val="00882C0B"/>
    <w:rsid w:val="00883B4F"/>
    <w:rsid w:val="008843D1"/>
    <w:rsid w:val="008846D3"/>
    <w:rsid w:val="0088508D"/>
    <w:rsid w:val="00892CF1"/>
    <w:rsid w:val="008932D3"/>
    <w:rsid w:val="008956DD"/>
    <w:rsid w:val="00895935"/>
    <w:rsid w:val="00896BB7"/>
    <w:rsid w:val="008A0785"/>
    <w:rsid w:val="008A16EF"/>
    <w:rsid w:val="008A32DF"/>
    <w:rsid w:val="008A3B3C"/>
    <w:rsid w:val="008A48B7"/>
    <w:rsid w:val="008A49E8"/>
    <w:rsid w:val="008B3A1E"/>
    <w:rsid w:val="008B433F"/>
    <w:rsid w:val="008B4755"/>
    <w:rsid w:val="008B50C4"/>
    <w:rsid w:val="008B5C0D"/>
    <w:rsid w:val="008B60A6"/>
    <w:rsid w:val="008B63F5"/>
    <w:rsid w:val="008C0274"/>
    <w:rsid w:val="008C1197"/>
    <w:rsid w:val="008C1FED"/>
    <w:rsid w:val="008C4412"/>
    <w:rsid w:val="008C5616"/>
    <w:rsid w:val="008C5DA9"/>
    <w:rsid w:val="008C5E97"/>
    <w:rsid w:val="008C6790"/>
    <w:rsid w:val="008C72EE"/>
    <w:rsid w:val="008D03D2"/>
    <w:rsid w:val="008D19CF"/>
    <w:rsid w:val="008D1E20"/>
    <w:rsid w:val="008D1EC9"/>
    <w:rsid w:val="008D4635"/>
    <w:rsid w:val="008D5397"/>
    <w:rsid w:val="008D7D34"/>
    <w:rsid w:val="008E2827"/>
    <w:rsid w:val="008E33E9"/>
    <w:rsid w:val="008E562A"/>
    <w:rsid w:val="008E64F6"/>
    <w:rsid w:val="008F1546"/>
    <w:rsid w:val="008F30BE"/>
    <w:rsid w:val="008F5BB1"/>
    <w:rsid w:val="008F73E8"/>
    <w:rsid w:val="008F7D1E"/>
    <w:rsid w:val="008F7EA1"/>
    <w:rsid w:val="00900BF9"/>
    <w:rsid w:val="009017B4"/>
    <w:rsid w:val="00901923"/>
    <w:rsid w:val="00903759"/>
    <w:rsid w:val="00904472"/>
    <w:rsid w:val="009049A0"/>
    <w:rsid w:val="00904FA5"/>
    <w:rsid w:val="00905B35"/>
    <w:rsid w:val="00910BA3"/>
    <w:rsid w:val="0091197C"/>
    <w:rsid w:val="0091273D"/>
    <w:rsid w:val="00920528"/>
    <w:rsid w:val="00920A66"/>
    <w:rsid w:val="00921856"/>
    <w:rsid w:val="009249CD"/>
    <w:rsid w:val="009256CF"/>
    <w:rsid w:val="00926ED2"/>
    <w:rsid w:val="0093121C"/>
    <w:rsid w:val="00931C22"/>
    <w:rsid w:val="00931CDF"/>
    <w:rsid w:val="009343A0"/>
    <w:rsid w:val="009344A0"/>
    <w:rsid w:val="00934E23"/>
    <w:rsid w:val="0093788C"/>
    <w:rsid w:val="009403CE"/>
    <w:rsid w:val="00943618"/>
    <w:rsid w:val="00943728"/>
    <w:rsid w:val="0094676F"/>
    <w:rsid w:val="00953436"/>
    <w:rsid w:val="00954513"/>
    <w:rsid w:val="00955B25"/>
    <w:rsid w:val="00957102"/>
    <w:rsid w:val="0095784A"/>
    <w:rsid w:val="009602CD"/>
    <w:rsid w:val="00962A05"/>
    <w:rsid w:val="009669A4"/>
    <w:rsid w:val="009669D1"/>
    <w:rsid w:val="00967F45"/>
    <w:rsid w:val="00973932"/>
    <w:rsid w:val="00975207"/>
    <w:rsid w:val="00976296"/>
    <w:rsid w:val="00976441"/>
    <w:rsid w:val="009818AE"/>
    <w:rsid w:val="00982B04"/>
    <w:rsid w:val="00983A64"/>
    <w:rsid w:val="00983ECD"/>
    <w:rsid w:val="009843D4"/>
    <w:rsid w:val="00984CA7"/>
    <w:rsid w:val="00992784"/>
    <w:rsid w:val="009940C2"/>
    <w:rsid w:val="0099504F"/>
    <w:rsid w:val="00996A48"/>
    <w:rsid w:val="009973A3"/>
    <w:rsid w:val="00997BB5"/>
    <w:rsid w:val="009A4B08"/>
    <w:rsid w:val="009A5082"/>
    <w:rsid w:val="009A772C"/>
    <w:rsid w:val="009B2B75"/>
    <w:rsid w:val="009B3C91"/>
    <w:rsid w:val="009B4887"/>
    <w:rsid w:val="009B59DB"/>
    <w:rsid w:val="009B5C8C"/>
    <w:rsid w:val="009B5D7F"/>
    <w:rsid w:val="009B6569"/>
    <w:rsid w:val="009C1427"/>
    <w:rsid w:val="009C199F"/>
    <w:rsid w:val="009C1FE6"/>
    <w:rsid w:val="009D11B2"/>
    <w:rsid w:val="009D2FE5"/>
    <w:rsid w:val="009D4BE7"/>
    <w:rsid w:val="009D510C"/>
    <w:rsid w:val="009D7560"/>
    <w:rsid w:val="009D78E3"/>
    <w:rsid w:val="009E18A2"/>
    <w:rsid w:val="009E27F5"/>
    <w:rsid w:val="009E2E24"/>
    <w:rsid w:val="009E41D4"/>
    <w:rsid w:val="009E52A9"/>
    <w:rsid w:val="009E5485"/>
    <w:rsid w:val="009E5788"/>
    <w:rsid w:val="009E68A2"/>
    <w:rsid w:val="009F12F5"/>
    <w:rsid w:val="009F24A1"/>
    <w:rsid w:val="009F3494"/>
    <w:rsid w:val="009F3591"/>
    <w:rsid w:val="009F5CF7"/>
    <w:rsid w:val="00A011F5"/>
    <w:rsid w:val="00A012A8"/>
    <w:rsid w:val="00A01D25"/>
    <w:rsid w:val="00A05059"/>
    <w:rsid w:val="00A10896"/>
    <w:rsid w:val="00A147BD"/>
    <w:rsid w:val="00A14D91"/>
    <w:rsid w:val="00A15FDD"/>
    <w:rsid w:val="00A169D4"/>
    <w:rsid w:val="00A20A74"/>
    <w:rsid w:val="00A21FA5"/>
    <w:rsid w:val="00A22E2B"/>
    <w:rsid w:val="00A24739"/>
    <w:rsid w:val="00A26547"/>
    <w:rsid w:val="00A32005"/>
    <w:rsid w:val="00A33CEF"/>
    <w:rsid w:val="00A34147"/>
    <w:rsid w:val="00A3486C"/>
    <w:rsid w:val="00A34FF0"/>
    <w:rsid w:val="00A357D8"/>
    <w:rsid w:val="00A37330"/>
    <w:rsid w:val="00A412D4"/>
    <w:rsid w:val="00A41701"/>
    <w:rsid w:val="00A422AF"/>
    <w:rsid w:val="00A42D4A"/>
    <w:rsid w:val="00A4528F"/>
    <w:rsid w:val="00A45E58"/>
    <w:rsid w:val="00A46CAB"/>
    <w:rsid w:val="00A47EBF"/>
    <w:rsid w:val="00A5328E"/>
    <w:rsid w:val="00A54A7B"/>
    <w:rsid w:val="00A562BA"/>
    <w:rsid w:val="00A56333"/>
    <w:rsid w:val="00A615A0"/>
    <w:rsid w:val="00A65299"/>
    <w:rsid w:val="00A66720"/>
    <w:rsid w:val="00A66A56"/>
    <w:rsid w:val="00A67451"/>
    <w:rsid w:val="00A712A0"/>
    <w:rsid w:val="00A735D6"/>
    <w:rsid w:val="00A74A85"/>
    <w:rsid w:val="00A7538A"/>
    <w:rsid w:val="00A754A1"/>
    <w:rsid w:val="00A756DB"/>
    <w:rsid w:val="00A76944"/>
    <w:rsid w:val="00A76EBF"/>
    <w:rsid w:val="00A807F5"/>
    <w:rsid w:val="00A809AB"/>
    <w:rsid w:val="00A818E2"/>
    <w:rsid w:val="00A81D16"/>
    <w:rsid w:val="00A82FFE"/>
    <w:rsid w:val="00A836F9"/>
    <w:rsid w:val="00A85669"/>
    <w:rsid w:val="00A86284"/>
    <w:rsid w:val="00A90D16"/>
    <w:rsid w:val="00A91FA6"/>
    <w:rsid w:val="00A922E7"/>
    <w:rsid w:val="00A92A31"/>
    <w:rsid w:val="00A957BE"/>
    <w:rsid w:val="00A971B9"/>
    <w:rsid w:val="00AA5053"/>
    <w:rsid w:val="00AA6171"/>
    <w:rsid w:val="00AA6916"/>
    <w:rsid w:val="00AB04A8"/>
    <w:rsid w:val="00AB04FC"/>
    <w:rsid w:val="00AB0793"/>
    <w:rsid w:val="00AB0949"/>
    <w:rsid w:val="00AB29A4"/>
    <w:rsid w:val="00AB2A56"/>
    <w:rsid w:val="00AB31B9"/>
    <w:rsid w:val="00AB4538"/>
    <w:rsid w:val="00AB4708"/>
    <w:rsid w:val="00AB4761"/>
    <w:rsid w:val="00AB5201"/>
    <w:rsid w:val="00AB6DAA"/>
    <w:rsid w:val="00AB771C"/>
    <w:rsid w:val="00AB7DFD"/>
    <w:rsid w:val="00AB7F03"/>
    <w:rsid w:val="00AC1426"/>
    <w:rsid w:val="00AC1431"/>
    <w:rsid w:val="00AC3280"/>
    <w:rsid w:val="00AC4C4D"/>
    <w:rsid w:val="00AC5526"/>
    <w:rsid w:val="00AC57BB"/>
    <w:rsid w:val="00AC62F1"/>
    <w:rsid w:val="00AC638B"/>
    <w:rsid w:val="00AD1DE1"/>
    <w:rsid w:val="00AD2E7C"/>
    <w:rsid w:val="00AD34E9"/>
    <w:rsid w:val="00AD48BE"/>
    <w:rsid w:val="00AD61E0"/>
    <w:rsid w:val="00AE06F2"/>
    <w:rsid w:val="00AE12AC"/>
    <w:rsid w:val="00AE23F6"/>
    <w:rsid w:val="00AE4A38"/>
    <w:rsid w:val="00AE4B0D"/>
    <w:rsid w:val="00AE4C39"/>
    <w:rsid w:val="00AE5F4B"/>
    <w:rsid w:val="00AE668D"/>
    <w:rsid w:val="00AE6E0E"/>
    <w:rsid w:val="00AE7CB6"/>
    <w:rsid w:val="00AF1EDF"/>
    <w:rsid w:val="00AF2754"/>
    <w:rsid w:val="00AF2D13"/>
    <w:rsid w:val="00AF37FC"/>
    <w:rsid w:val="00AF48EB"/>
    <w:rsid w:val="00AF5176"/>
    <w:rsid w:val="00AF537D"/>
    <w:rsid w:val="00AF6E52"/>
    <w:rsid w:val="00AF6EF4"/>
    <w:rsid w:val="00AF71BD"/>
    <w:rsid w:val="00AF799A"/>
    <w:rsid w:val="00B00DBF"/>
    <w:rsid w:val="00B0101E"/>
    <w:rsid w:val="00B01169"/>
    <w:rsid w:val="00B01FE7"/>
    <w:rsid w:val="00B02E91"/>
    <w:rsid w:val="00B05628"/>
    <w:rsid w:val="00B06E4F"/>
    <w:rsid w:val="00B073D2"/>
    <w:rsid w:val="00B10D8E"/>
    <w:rsid w:val="00B14583"/>
    <w:rsid w:val="00B14CBC"/>
    <w:rsid w:val="00B15292"/>
    <w:rsid w:val="00B21F10"/>
    <w:rsid w:val="00B224BF"/>
    <w:rsid w:val="00B22E02"/>
    <w:rsid w:val="00B23767"/>
    <w:rsid w:val="00B240ED"/>
    <w:rsid w:val="00B241EA"/>
    <w:rsid w:val="00B24293"/>
    <w:rsid w:val="00B2578D"/>
    <w:rsid w:val="00B319BA"/>
    <w:rsid w:val="00B33574"/>
    <w:rsid w:val="00B33840"/>
    <w:rsid w:val="00B33CF5"/>
    <w:rsid w:val="00B33D50"/>
    <w:rsid w:val="00B35538"/>
    <w:rsid w:val="00B36281"/>
    <w:rsid w:val="00B36FB2"/>
    <w:rsid w:val="00B37D84"/>
    <w:rsid w:val="00B409FC"/>
    <w:rsid w:val="00B40DB3"/>
    <w:rsid w:val="00B415C3"/>
    <w:rsid w:val="00B422A5"/>
    <w:rsid w:val="00B423A1"/>
    <w:rsid w:val="00B43388"/>
    <w:rsid w:val="00B44C31"/>
    <w:rsid w:val="00B53937"/>
    <w:rsid w:val="00B54BB3"/>
    <w:rsid w:val="00B54CF0"/>
    <w:rsid w:val="00B56723"/>
    <w:rsid w:val="00B57269"/>
    <w:rsid w:val="00B57987"/>
    <w:rsid w:val="00B57F9E"/>
    <w:rsid w:val="00B60C98"/>
    <w:rsid w:val="00B61543"/>
    <w:rsid w:val="00B62092"/>
    <w:rsid w:val="00B63014"/>
    <w:rsid w:val="00B640F2"/>
    <w:rsid w:val="00B648A1"/>
    <w:rsid w:val="00B67652"/>
    <w:rsid w:val="00B704D9"/>
    <w:rsid w:val="00B71621"/>
    <w:rsid w:val="00B73BC4"/>
    <w:rsid w:val="00B74933"/>
    <w:rsid w:val="00B7497A"/>
    <w:rsid w:val="00B74A9D"/>
    <w:rsid w:val="00B776B7"/>
    <w:rsid w:val="00B80725"/>
    <w:rsid w:val="00B80933"/>
    <w:rsid w:val="00B80A33"/>
    <w:rsid w:val="00B8190F"/>
    <w:rsid w:val="00B83BEB"/>
    <w:rsid w:val="00B8456F"/>
    <w:rsid w:val="00B932C3"/>
    <w:rsid w:val="00B9349B"/>
    <w:rsid w:val="00B93DF2"/>
    <w:rsid w:val="00B94E85"/>
    <w:rsid w:val="00B951C2"/>
    <w:rsid w:val="00B965BF"/>
    <w:rsid w:val="00BA02B2"/>
    <w:rsid w:val="00BA159B"/>
    <w:rsid w:val="00BA2ED1"/>
    <w:rsid w:val="00BA546C"/>
    <w:rsid w:val="00BA5C2F"/>
    <w:rsid w:val="00BA6329"/>
    <w:rsid w:val="00BA66DA"/>
    <w:rsid w:val="00BB0261"/>
    <w:rsid w:val="00BB166F"/>
    <w:rsid w:val="00BB18E0"/>
    <w:rsid w:val="00BB2F1C"/>
    <w:rsid w:val="00BB4A43"/>
    <w:rsid w:val="00BB4BA6"/>
    <w:rsid w:val="00BB5853"/>
    <w:rsid w:val="00BB5C26"/>
    <w:rsid w:val="00BB5D87"/>
    <w:rsid w:val="00BC1A2F"/>
    <w:rsid w:val="00BC2DD4"/>
    <w:rsid w:val="00BC3FF6"/>
    <w:rsid w:val="00BC497C"/>
    <w:rsid w:val="00BC6227"/>
    <w:rsid w:val="00BD0803"/>
    <w:rsid w:val="00BD0F57"/>
    <w:rsid w:val="00BD10CA"/>
    <w:rsid w:val="00BD11E0"/>
    <w:rsid w:val="00BD2CE8"/>
    <w:rsid w:val="00BD747E"/>
    <w:rsid w:val="00BE15FA"/>
    <w:rsid w:val="00BE2002"/>
    <w:rsid w:val="00BE2EB2"/>
    <w:rsid w:val="00BE5D9E"/>
    <w:rsid w:val="00BF155E"/>
    <w:rsid w:val="00BF7201"/>
    <w:rsid w:val="00C0271B"/>
    <w:rsid w:val="00C02A36"/>
    <w:rsid w:val="00C04DC2"/>
    <w:rsid w:val="00C05FDF"/>
    <w:rsid w:val="00C0723B"/>
    <w:rsid w:val="00C07415"/>
    <w:rsid w:val="00C12C38"/>
    <w:rsid w:val="00C1302C"/>
    <w:rsid w:val="00C170BB"/>
    <w:rsid w:val="00C208CE"/>
    <w:rsid w:val="00C21334"/>
    <w:rsid w:val="00C32D3A"/>
    <w:rsid w:val="00C356C6"/>
    <w:rsid w:val="00C408FC"/>
    <w:rsid w:val="00C40CAD"/>
    <w:rsid w:val="00C42864"/>
    <w:rsid w:val="00C43F7A"/>
    <w:rsid w:val="00C44770"/>
    <w:rsid w:val="00C4695D"/>
    <w:rsid w:val="00C5047D"/>
    <w:rsid w:val="00C506A3"/>
    <w:rsid w:val="00C50E44"/>
    <w:rsid w:val="00C51FA1"/>
    <w:rsid w:val="00C5273B"/>
    <w:rsid w:val="00C52E7E"/>
    <w:rsid w:val="00C53E0A"/>
    <w:rsid w:val="00C53FE5"/>
    <w:rsid w:val="00C54060"/>
    <w:rsid w:val="00C5694F"/>
    <w:rsid w:val="00C6156C"/>
    <w:rsid w:val="00C63323"/>
    <w:rsid w:val="00C63474"/>
    <w:rsid w:val="00C706E1"/>
    <w:rsid w:val="00C70BF8"/>
    <w:rsid w:val="00C768E3"/>
    <w:rsid w:val="00C77F28"/>
    <w:rsid w:val="00C77FA4"/>
    <w:rsid w:val="00C80A70"/>
    <w:rsid w:val="00C8154F"/>
    <w:rsid w:val="00C82F2B"/>
    <w:rsid w:val="00C83506"/>
    <w:rsid w:val="00C84356"/>
    <w:rsid w:val="00C86220"/>
    <w:rsid w:val="00C9269A"/>
    <w:rsid w:val="00C9399F"/>
    <w:rsid w:val="00C93A6C"/>
    <w:rsid w:val="00C93C3F"/>
    <w:rsid w:val="00C94909"/>
    <w:rsid w:val="00C96A52"/>
    <w:rsid w:val="00CA00B0"/>
    <w:rsid w:val="00CA0BB4"/>
    <w:rsid w:val="00CA1FF3"/>
    <w:rsid w:val="00CA3996"/>
    <w:rsid w:val="00CA3CEE"/>
    <w:rsid w:val="00CA5468"/>
    <w:rsid w:val="00CB1137"/>
    <w:rsid w:val="00CB4296"/>
    <w:rsid w:val="00CB4D37"/>
    <w:rsid w:val="00CB50B2"/>
    <w:rsid w:val="00CC0AE1"/>
    <w:rsid w:val="00CC0E2F"/>
    <w:rsid w:val="00CC17BB"/>
    <w:rsid w:val="00CC1F5C"/>
    <w:rsid w:val="00CC4665"/>
    <w:rsid w:val="00CC498D"/>
    <w:rsid w:val="00CC7589"/>
    <w:rsid w:val="00CD0A4A"/>
    <w:rsid w:val="00CD5853"/>
    <w:rsid w:val="00CD6274"/>
    <w:rsid w:val="00CD6ADA"/>
    <w:rsid w:val="00CD6D98"/>
    <w:rsid w:val="00CE0B5B"/>
    <w:rsid w:val="00CE1C1A"/>
    <w:rsid w:val="00CE2017"/>
    <w:rsid w:val="00CE31B3"/>
    <w:rsid w:val="00CE3B1D"/>
    <w:rsid w:val="00CE7DAB"/>
    <w:rsid w:val="00CF102C"/>
    <w:rsid w:val="00CF3735"/>
    <w:rsid w:val="00CF3D2D"/>
    <w:rsid w:val="00CF4043"/>
    <w:rsid w:val="00D0333D"/>
    <w:rsid w:val="00D035DB"/>
    <w:rsid w:val="00D0402C"/>
    <w:rsid w:val="00D06BF1"/>
    <w:rsid w:val="00D10391"/>
    <w:rsid w:val="00D1087C"/>
    <w:rsid w:val="00D108CF"/>
    <w:rsid w:val="00D10CB7"/>
    <w:rsid w:val="00D10CD8"/>
    <w:rsid w:val="00D11EDD"/>
    <w:rsid w:val="00D12853"/>
    <w:rsid w:val="00D12F74"/>
    <w:rsid w:val="00D135F5"/>
    <w:rsid w:val="00D17C32"/>
    <w:rsid w:val="00D25968"/>
    <w:rsid w:val="00D262B9"/>
    <w:rsid w:val="00D27967"/>
    <w:rsid w:val="00D30FD9"/>
    <w:rsid w:val="00D310C6"/>
    <w:rsid w:val="00D31F09"/>
    <w:rsid w:val="00D3414D"/>
    <w:rsid w:val="00D354AF"/>
    <w:rsid w:val="00D408B2"/>
    <w:rsid w:val="00D452FF"/>
    <w:rsid w:val="00D45DEE"/>
    <w:rsid w:val="00D5033B"/>
    <w:rsid w:val="00D52C00"/>
    <w:rsid w:val="00D54782"/>
    <w:rsid w:val="00D56596"/>
    <w:rsid w:val="00D56A81"/>
    <w:rsid w:val="00D57C9B"/>
    <w:rsid w:val="00D63904"/>
    <w:rsid w:val="00D6416E"/>
    <w:rsid w:val="00D648F6"/>
    <w:rsid w:val="00D64E5B"/>
    <w:rsid w:val="00D710CA"/>
    <w:rsid w:val="00D71FB1"/>
    <w:rsid w:val="00D72760"/>
    <w:rsid w:val="00D727DB"/>
    <w:rsid w:val="00D72D09"/>
    <w:rsid w:val="00D73416"/>
    <w:rsid w:val="00D74B01"/>
    <w:rsid w:val="00D74D40"/>
    <w:rsid w:val="00D776A9"/>
    <w:rsid w:val="00D77792"/>
    <w:rsid w:val="00D80686"/>
    <w:rsid w:val="00D83C45"/>
    <w:rsid w:val="00D85379"/>
    <w:rsid w:val="00D863A6"/>
    <w:rsid w:val="00D87D26"/>
    <w:rsid w:val="00D90A8F"/>
    <w:rsid w:val="00D914D9"/>
    <w:rsid w:val="00D936CB"/>
    <w:rsid w:val="00DA31BF"/>
    <w:rsid w:val="00DA35EE"/>
    <w:rsid w:val="00DA58FB"/>
    <w:rsid w:val="00DB022F"/>
    <w:rsid w:val="00DB1B2C"/>
    <w:rsid w:val="00DB2BAF"/>
    <w:rsid w:val="00DB4397"/>
    <w:rsid w:val="00DB73C8"/>
    <w:rsid w:val="00DC0304"/>
    <w:rsid w:val="00DC1E12"/>
    <w:rsid w:val="00DC3D21"/>
    <w:rsid w:val="00DD225B"/>
    <w:rsid w:val="00DD3984"/>
    <w:rsid w:val="00DD4193"/>
    <w:rsid w:val="00DD4EA5"/>
    <w:rsid w:val="00DD7033"/>
    <w:rsid w:val="00DE00EC"/>
    <w:rsid w:val="00DE0E64"/>
    <w:rsid w:val="00DE55FA"/>
    <w:rsid w:val="00DE6329"/>
    <w:rsid w:val="00DE6339"/>
    <w:rsid w:val="00DF0BB4"/>
    <w:rsid w:val="00DF12E3"/>
    <w:rsid w:val="00DF2956"/>
    <w:rsid w:val="00DF2C0E"/>
    <w:rsid w:val="00DF3F32"/>
    <w:rsid w:val="00DF458A"/>
    <w:rsid w:val="00E03AA2"/>
    <w:rsid w:val="00E04B14"/>
    <w:rsid w:val="00E076E1"/>
    <w:rsid w:val="00E100AA"/>
    <w:rsid w:val="00E15B49"/>
    <w:rsid w:val="00E163FB"/>
    <w:rsid w:val="00E212FD"/>
    <w:rsid w:val="00E22287"/>
    <w:rsid w:val="00E2245C"/>
    <w:rsid w:val="00E237C6"/>
    <w:rsid w:val="00E24885"/>
    <w:rsid w:val="00E24CF6"/>
    <w:rsid w:val="00E25A8A"/>
    <w:rsid w:val="00E26D9F"/>
    <w:rsid w:val="00E2706E"/>
    <w:rsid w:val="00E301BD"/>
    <w:rsid w:val="00E302BD"/>
    <w:rsid w:val="00E31293"/>
    <w:rsid w:val="00E32DAA"/>
    <w:rsid w:val="00E36937"/>
    <w:rsid w:val="00E375DE"/>
    <w:rsid w:val="00E4084E"/>
    <w:rsid w:val="00E40ED0"/>
    <w:rsid w:val="00E4142D"/>
    <w:rsid w:val="00E416EE"/>
    <w:rsid w:val="00E4239F"/>
    <w:rsid w:val="00E42966"/>
    <w:rsid w:val="00E42F05"/>
    <w:rsid w:val="00E43640"/>
    <w:rsid w:val="00E43D24"/>
    <w:rsid w:val="00E44686"/>
    <w:rsid w:val="00E4781F"/>
    <w:rsid w:val="00E47C6F"/>
    <w:rsid w:val="00E50629"/>
    <w:rsid w:val="00E50873"/>
    <w:rsid w:val="00E54221"/>
    <w:rsid w:val="00E56B94"/>
    <w:rsid w:val="00E56FA8"/>
    <w:rsid w:val="00E60732"/>
    <w:rsid w:val="00E6119E"/>
    <w:rsid w:val="00E70CF2"/>
    <w:rsid w:val="00E71A12"/>
    <w:rsid w:val="00E72D58"/>
    <w:rsid w:val="00E732FC"/>
    <w:rsid w:val="00E810C1"/>
    <w:rsid w:val="00E8338C"/>
    <w:rsid w:val="00E864AA"/>
    <w:rsid w:val="00E86535"/>
    <w:rsid w:val="00E86D7A"/>
    <w:rsid w:val="00E90181"/>
    <w:rsid w:val="00E903C5"/>
    <w:rsid w:val="00E904A8"/>
    <w:rsid w:val="00E9274D"/>
    <w:rsid w:val="00E93F88"/>
    <w:rsid w:val="00E9475F"/>
    <w:rsid w:val="00E95F6A"/>
    <w:rsid w:val="00E96B44"/>
    <w:rsid w:val="00EA0096"/>
    <w:rsid w:val="00EA0AF4"/>
    <w:rsid w:val="00EA2D31"/>
    <w:rsid w:val="00EA3DDF"/>
    <w:rsid w:val="00EA454F"/>
    <w:rsid w:val="00EA464E"/>
    <w:rsid w:val="00EA580B"/>
    <w:rsid w:val="00EB18EC"/>
    <w:rsid w:val="00EB3263"/>
    <w:rsid w:val="00EB3C8B"/>
    <w:rsid w:val="00EB424D"/>
    <w:rsid w:val="00EB4908"/>
    <w:rsid w:val="00EB7557"/>
    <w:rsid w:val="00EC0176"/>
    <w:rsid w:val="00EC38D3"/>
    <w:rsid w:val="00EC441C"/>
    <w:rsid w:val="00EC4556"/>
    <w:rsid w:val="00EC51BC"/>
    <w:rsid w:val="00EC5EB9"/>
    <w:rsid w:val="00EC761A"/>
    <w:rsid w:val="00ED00EB"/>
    <w:rsid w:val="00ED2796"/>
    <w:rsid w:val="00ED39B9"/>
    <w:rsid w:val="00ED68A6"/>
    <w:rsid w:val="00EE076C"/>
    <w:rsid w:val="00EE274A"/>
    <w:rsid w:val="00EE2AB2"/>
    <w:rsid w:val="00EE2BEC"/>
    <w:rsid w:val="00EE2DB5"/>
    <w:rsid w:val="00EE38EC"/>
    <w:rsid w:val="00EE57DB"/>
    <w:rsid w:val="00EF12ED"/>
    <w:rsid w:val="00EF47AF"/>
    <w:rsid w:val="00EF61FC"/>
    <w:rsid w:val="00EF70A3"/>
    <w:rsid w:val="00EF71A0"/>
    <w:rsid w:val="00F00D42"/>
    <w:rsid w:val="00F010AF"/>
    <w:rsid w:val="00F014DA"/>
    <w:rsid w:val="00F027AE"/>
    <w:rsid w:val="00F059A6"/>
    <w:rsid w:val="00F0690A"/>
    <w:rsid w:val="00F06CC6"/>
    <w:rsid w:val="00F07B53"/>
    <w:rsid w:val="00F07EC8"/>
    <w:rsid w:val="00F114AC"/>
    <w:rsid w:val="00F133BA"/>
    <w:rsid w:val="00F13FB1"/>
    <w:rsid w:val="00F14717"/>
    <w:rsid w:val="00F153EB"/>
    <w:rsid w:val="00F17E7C"/>
    <w:rsid w:val="00F210FF"/>
    <w:rsid w:val="00F2292D"/>
    <w:rsid w:val="00F231EF"/>
    <w:rsid w:val="00F24018"/>
    <w:rsid w:val="00F24D98"/>
    <w:rsid w:val="00F24E37"/>
    <w:rsid w:val="00F26124"/>
    <w:rsid w:val="00F30F74"/>
    <w:rsid w:val="00F32E9D"/>
    <w:rsid w:val="00F40E7F"/>
    <w:rsid w:val="00F41C98"/>
    <w:rsid w:val="00F436FD"/>
    <w:rsid w:val="00F450B7"/>
    <w:rsid w:val="00F4662D"/>
    <w:rsid w:val="00F4662F"/>
    <w:rsid w:val="00F4733B"/>
    <w:rsid w:val="00F52876"/>
    <w:rsid w:val="00F52D6F"/>
    <w:rsid w:val="00F535FD"/>
    <w:rsid w:val="00F54289"/>
    <w:rsid w:val="00F54F60"/>
    <w:rsid w:val="00F550AB"/>
    <w:rsid w:val="00F56D96"/>
    <w:rsid w:val="00F63F35"/>
    <w:rsid w:val="00F675E0"/>
    <w:rsid w:val="00F703AE"/>
    <w:rsid w:val="00F7259F"/>
    <w:rsid w:val="00F73655"/>
    <w:rsid w:val="00F73A45"/>
    <w:rsid w:val="00F75696"/>
    <w:rsid w:val="00F756CD"/>
    <w:rsid w:val="00F75CD3"/>
    <w:rsid w:val="00F815FA"/>
    <w:rsid w:val="00F83DEC"/>
    <w:rsid w:val="00F9143D"/>
    <w:rsid w:val="00F9673C"/>
    <w:rsid w:val="00F96D26"/>
    <w:rsid w:val="00F975AA"/>
    <w:rsid w:val="00F97D12"/>
    <w:rsid w:val="00FA1E6C"/>
    <w:rsid w:val="00FA2A9C"/>
    <w:rsid w:val="00FA383C"/>
    <w:rsid w:val="00FA5D15"/>
    <w:rsid w:val="00FA60EE"/>
    <w:rsid w:val="00FA67C9"/>
    <w:rsid w:val="00FA6A85"/>
    <w:rsid w:val="00FA6C6A"/>
    <w:rsid w:val="00FA6DDD"/>
    <w:rsid w:val="00FB1349"/>
    <w:rsid w:val="00FB3CEE"/>
    <w:rsid w:val="00FB3E9A"/>
    <w:rsid w:val="00FB573F"/>
    <w:rsid w:val="00FB6CF0"/>
    <w:rsid w:val="00FB76DC"/>
    <w:rsid w:val="00FC000A"/>
    <w:rsid w:val="00FC04FD"/>
    <w:rsid w:val="00FC0597"/>
    <w:rsid w:val="00FC1C6F"/>
    <w:rsid w:val="00FC2A3F"/>
    <w:rsid w:val="00FC46CA"/>
    <w:rsid w:val="00FC4B35"/>
    <w:rsid w:val="00FC68D7"/>
    <w:rsid w:val="00FD070F"/>
    <w:rsid w:val="00FD3A4A"/>
    <w:rsid w:val="00FD6168"/>
    <w:rsid w:val="00FD66DD"/>
    <w:rsid w:val="00FE176C"/>
    <w:rsid w:val="00FE2CC9"/>
    <w:rsid w:val="00FE2EFB"/>
    <w:rsid w:val="00FE37F3"/>
    <w:rsid w:val="00FE67D2"/>
    <w:rsid w:val="00FF337E"/>
    <w:rsid w:val="00FF33BF"/>
    <w:rsid w:val="00FF5B32"/>
    <w:rsid w:val="00FF6228"/>
    <w:rsid w:val="00FF6816"/>
    <w:rsid w:val="00FF6CE8"/>
    <w:rsid w:val="21C1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FE033"/>
  <w15:docId w15:val="{0E51B772-F18F-48B1-9606-950960C7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3014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63014"/>
    <w:pPr>
      <w:ind w:left="720"/>
    </w:pPr>
  </w:style>
  <w:style w:type="paragraph" w:styleId="BodyText">
    <w:name w:val="Body Text"/>
    <w:basedOn w:val="Normal"/>
    <w:link w:val="BodyTextChar"/>
    <w:rsid w:val="00B63014"/>
    <w:rPr>
      <w:rFonts w:ascii="Arial" w:hAnsi="Arial" w:cs="Arial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B63014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6301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630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B630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1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B63014"/>
  </w:style>
  <w:style w:type="table" w:styleId="TableGrid">
    <w:name w:val="Table Grid"/>
    <w:basedOn w:val="TableNormal"/>
    <w:uiPriority w:val="59"/>
    <w:rsid w:val="00B63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14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ragraph">
    <w:name w:val="paragraph"/>
    <w:basedOn w:val="Normal"/>
    <w:rsid w:val="00744D5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44D59"/>
  </w:style>
  <w:style w:type="character" w:customStyle="1" w:styleId="eop">
    <w:name w:val="eop"/>
    <w:basedOn w:val="DefaultParagraphFont"/>
    <w:rsid w:val="00744D59"/>
  </w:style>
  <w:style w:type="character" w:customStyle="1" w:styleId="scxw203695456">
    <w:name w:val="scxw203695456"/>
    <w:basedOn w:val="DefaultParagraphFont"/>
    <w:rsid w:val="00744D59"/>
  </w:style>
  <w:style w:type="character" w:customStyle="1" w:styleId="contextualspellingandgrammarerror">
    <w:name w:val="contextualspellingandgrammarerror"/>
    <w:basedOn w:val="DefaultParagraphFont"/>
    <w:rsid w:val="00744D59"/>
  </w:style>
  <w:style w:type="character" w:customStyle="1" w:styleId="Heading1Char">
    <w:name w:val="Heading 1 Char"/>
    <w:basedOn w:val="DefaultParagraphFont"/>
    <w:link w:val="Heading1"/>
    <w:uiPriority w:val="9"/>
    <w:rsid w:val="0074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44D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25B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B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B4887"/>
    <w:rPr>
      <w:color w:val="800080" w:themeColor="followedHyperlink"/>
      <w:u w:val="single"/>
    </w:rPr>
  </w:style>
  <w:style w:type="paragraph" w:customStyle="1" w:styleId="Default">
    <w:name w:val="Default"/>
    <w:rsid w:val="00507B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8"/>
    <w:qFormat/>
    <w:rsid w:val="00B241EA"/>
    <w:pPr>
      <w:spacing w:after="0" w:line="240" w:lineRule="auto"/>
      <w:contextualSpacing/>
    </w:pPr>
    <w:rPr>
      <w:rFonts w:ascii="Microsoft Sans Serif" w:eastAsia="Calibri" w:hAnsi="Microsoft Sans Serif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8"/>
    <w:rsid w:val="00B241EA"/>
    <w:rPr>
      <w:rFonts w:ascii="Microsoft Sans Serif" w:eastAsia="Calibri" w:hAnsi="Microsoft Sans Serif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072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9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9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GridTable5Dark-Accent41">
    <w:name w:val="Grid Table 5 Dark - Accent 41"/>
    <w:basedOn w:val="TableNormal"/>
    <w:uiPriority w:val="50"/>
    <w:rsid w:val="00A862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1E30E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etterSenderName">
    <w:name w:val="Letter Sender Name"/>
    <w:basedOn w:val="Normal"/>
    <w:rsid w:val="00560039"/>
    <w:pPr>
      <w:ind w:left="720" w:right="720"/>
    </w:pPr>
    <w:rPr>
      <w:rFonts w:ascii="Engravers MT" w:hAnsi="Engravers MT"/>
      <w:caps/>
      <w:noProof/>
      <w:color w:val="6699CC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cavs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dmin@cavs.org.uk" TargetMode="External"/><Relationship Id="rId1" Type="http://schemas.openxmlformats.org/officeDocument/2006/relationships/hyperlink" Target="mailto:cavs.org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cavs.org.uk" TargetMode="External"/><Relationship Id="rId1" Type="http://schemas.openxmlformats.org/officeDocument/2006/relationships/hyperlink" Target="mailto:cav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2b5f3-0321-4978-8235-85f88e7fb3f6">
      <Terms xmlns="http://schemas.microsoft.com/office/infopath/2007/PartnerControls"/>
    </lcf76f155ced4ddcb4097134ff3c332f>
    <TaxCatchAll xmlns="aa09a6d1-53eb-4f86-a60b-314ad6ba5a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EF3C413044BB15E59AD7571518A" ma:contentTypeVersion="16" ma:contentTypeDescription="Create a new document." ma:contentTypeScope="" ma:versionID="5a0f7d49c8f83c417218647c62bba794">
  <xsd:schema xmlns:xsd="http://www.w3.org/2001/XMLSchema" xmlns:xs="http://www.w3.org/2001/XMLSchema" xmlns:p="http://schemas.microsoft.com/office/2006/metadata/properties" xmlns:ns2="1952b5f3-0321-4978-8235-85f88e7fb3f6" xmlns:ns3="aa09a6d1-53eb-4f86-a60b-314ad6ba5a2b" targetNamespace="http://schemas.microsoft.com/office/2006/metadata/properties" ma:root="true" ma:fieldsID="1abb82fb64328d8fb4786f270fda6546" ns2:_="" ns3:_="">
    <xsd:import namespace="1952b5f3-0321-4978-8235-85f88e7fb3f6"/>
    <xsd:import namespace="aa09a6d1-53eb-4f86-a60b-314ad6ba5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b5f3-0321-4978-8235-85f88e7f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816b0c-4424-4da2-bc62-8fe53eaf9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a6d1-53eb-4f86-a60b-314ad6ba5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52ca7b-0354-4c8c-9f23-593978643780}" ma:internalName="TaxCatchAll" ma:showField="CatchAllData" ma:web="aa09a6d1-53eb-4f86-a60b-314ad6ba5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C1D13-AFFB-42A6-A552-581BCAA1E86C}">
  <ds:schemaRefs>
    <ds:schemaRef ds:uri="http://schemas.microsoft.com/office/2006/metadata/properties"/>
    <ds:schemaRef ds:uri="http://schemas.microsoft.com/office/infopath/2007/PartnerControls"/>
    <ds:schemaRef ds:uri="1952b5f3-0321-4978-8235-85f88e7fb3f6"/>
    <ds:schemaRef ds:uri="aa09a6d1-53eb-4f86-a60b-314ad6ba5a2b"/>
  </ds:schemaRefs>
</ds:datastoreItem>
</file>

<file path=customXml/itemProps2.xml><?xml version="1.0" encoding="utf-8"?>
<ds:datastoreItem xmlns:ds="http://schemas.openxmlformats.org/officeDocument/2006/customXml" ds:itemID="{C46903C7-6BC9-4A4D-8949-084C0A114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289E4-8998-4A8F-BED8-E3AE46284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2b5f3-0321-4978-8235-85f88e7fb3f6"/>
    <ds:schemaRef ds:uri="aa09a6d1-53eb-4f86-a60b-314ad6ba5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5E29D-3FD2-4AA9-A82D-5113D899C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ri.Davies</dc:creator>
  <cp:lastModifiedBy>Jan Barwell</cp:lastModifiedBy>
  <cp:revision>2</cp:revision>
  <cp:lastPrinted>2021-04-22T09:34:00Z</cp:lastPrinted>
  <dcterms:created xsi:type="dcterms:W3CDTF">2022-12-14T10:21:00Z</dcterms:created>
  <dcterms:modified xsi:type="dcterms:W3CDTF">2022-1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EF3C413044BB15E59AD7571518A</vt:lpwstr>
  </property>
  <property fmtid="{D5CDD505-2E9C-101B-9397-08002B2CF9AE}" pid="3" name="MediaServiceImageTags">
    <vt:lpwstr/>
  </property>
</Properties>
</file>